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0A7D4" w14:textId="77777777" w:rsidR="007A6F28" w:rsidRDefault="007A6F28" w:rsidP="00CB7C62">
      <w:pPr>
        <w:rPr>
          <w:rFonts w:ascii="Arial" w:hAnsi="Arial" w:cs="Arial"/>
          <w:lang w:eastAsia="x-none"/>
        </w:rPr>
      </w:pPr>
    </w:p>
    <w:p w14:paraId="1EB355C5" w14:textId="77777777" w:rsidR="007237A4" w:rsidRDefault="00FC10E4" w:rsidP="00007EFA">
      <w:pPr>
        <w:jc w:val="right"/>
        <w:rPr>
          <w:rFonts w:ascii="Arial" w:hAnsi="Arial" w:cs="Arial"/>
          <w:lang w:eastAsia="x-none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04CA55" wp14:editId="41D30229">
                <wp:simplePos x="0" y="0"/>
                <wp:positionH relativeFrom="column">
                  <wp:posOffset>166370</wp:posOffset>
                </wp:positionH>
                <wp:positionV relativeFrom="paragraph">
                  <wp:posOffset>111125</wp:posOffset>
                </wp:positionV>
                <wp:extent cx="2263140" cy="1089660"/>
                <wp:effectExtent l="0" t="0" r="3810" b="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3140" cy="1089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B86CB3" w14:textId="77777777" w:rsidR="00FC10E4" w:rsidRPr="00FC10E4" w:rsidRDefault="00FC10E4">
                            <w:pPr>
                              <w:rPr>
                                <w:rFonts w:ascii="Arial Black" w:hAnsi="Arial Black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FC10E4">
                              <w:rPr>
                                <w:rFonts w:ascii="Arial Black" w:hAnsi="Arial Black"/>
                                <w:i/>
                                <w:iCs/>
                                <w:sz w:val="16"/>
                                <w:szCs w:val="16"/>
                              </w:rPr>
                              <w:t>DANE FIRM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B04CA5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3.1pt;margin-top:8.75pt;width:178.2pt;height:85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" fillcolor="white [3201]" stroked="f" strokeweight=".5pt">
                <v:textbox>
                  <w:txbxContent>
                    <w:p w14:paraId="3CB86CB3" w14:textId="77777777" w:rsidR="00FC10E4" w:rsidRPr="00FC10E4" w:rsidRDefault="00FC10E4">
                      <w:pPr>
                        <w:rPr>
                          <w:rFonts w:ascii="Arial Black" w:hAnsi="Arial Black"/>
                          <w:i/>
                          <w:iCs/>
                          <w:sz w:val="16"/>
                          <w:szCs w:val="16"/>
                        </w:rPr>
                      </w:pPr>
                      <w:r w:rsidRPr="00FC10E4">
                        <w:rPr>
                          <w:rFonts w:ascii="Arial Black" w:hAnsi="Arial Black"/>
                          <w:i/>
                          <w:iCs/>
                          <w:sz w:val="16"/>
                          <w:szCs w:val="16"/>
                        </w:rPr>
                        <w:t>DANE FIRMY</w:t>
                      </w:r>
                    </w:p>
                  </w:txbxContent>
                </v:textbox>
              </v:shape>
            </w:pict>
          </mc:Fallback>
        </mc:AlternateContent>
      </w:r>
      <w:r w:rsidR="00435E47" w:rsidRPr="00DD1B86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06AC38" wp14:editId="3609CB91">
                <wp:simplePos x="0" y="0"/>
                <wp:positionH relativeFrom="column">
                  <wp:posOffset>109220</wp:posOffset>
                </wp:positionH>
                <wp:positionV relativeFrom="paragraph">
                  <wp:posOffset>60960</wp:posOffset>
                </wp:positionV>
                <wp:extent cx="2371725" cy="1181100"/>
                <wp:effectExtent l="0" t="0" r="28575" b="19050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1725" cy="1181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5439756" w14:textId="77777777" w:rsidR="00007EFA" w:rsidRDefault="00007EFA" w:rsidP="00007EFA">
                            <w:pPr>
                              <w:pStyle w:val="Nagwek9"/>
                              <w:spacing w:before="168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706AC38" id="Prostokąt zaokrąglony 1" o:spid="_x0000_s1027" style="position:absolute;left:0;text-align:left;margin-left:8.6pt;margin-top:4.8pt;width:186.75pt;height:9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">
                <v:textbox>
                  <w:txbxContent>
                    <w:p w14:paraId="45439756" w14:textId="77777777" w:rsidR="00007EFA" w:rsidRDefault="00007EFA" w:rsidP="00007EFA">
                      <w:pPr>
                        <w:pStyle w:val="Nagwek9"/>
                        <w:spacing w:before="1680"/>
                      </w:pPr>
                    </w:p>
                  </w:txbxContent>
                </v:textbox>
              </v:roundrect>
            </w:pict>
          </mc:Fallback>
        </mc:AlternateContent>
      </w:r>
    </w:p>
    <w:p w14:paraId="60EE33D1" w14:textId="6A9D1006" w:rsidR="007237A4" w:rsidRDefault="00780F0A" w:rsidP="008B13E9">
      <w:pPr>
        <w:jc w:val="center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>Załącznik</w:t>
      </w:r>
      <w:r w:rsidR="00FC7838">
        <w:rPr>
          <w:rFonts w:ascii="Arial" w:hAnsi="Arial" w:cs="Arial"/>
          <w:lang w:eastAsia="x-none"/>
        </w:rPr>
        <w:t xml:space="preserve"> </w:t>
      </w:r>
      <w:r w:rsidR="008B13E9">
        <w:rPr>
          <w:rFonts w:ascii="Arial" w:hAnsi="Arial" w:cs="Arial"/>
          <w:lang w:eastAsia="x-none"/>
        </w:rPr>
        <w:t xml:space="preserve">nr 1 </w:t>
      </w:r>
      <w:r w:rsidR="00FC7838">
        <w:rPr>
          <w:rFonts w:ascii="Arial" w:hAnsi="Arial" w:cs="Arial"/>
          <w:lang w:eastAsia="x-none"/>
        </w:rPr>
        <w:t>„ Oferta „</w:t>
      </w:r>
      <w:r>
        <w:rPr>
          <w:rFonts w:ascii="Arial" w:hAnsi="Arial" w:cs="Arial"/>
          <w:lang w:eastAsia="x-none"/>
        </w:rPr>
        <w:t xml:space="preserve"> do zaproszenia</w:t>
      </w:r>
      <w:r w:rsidR="008B13E9">
        <w:rPr>
          <w:rFonts w:ascii="Arial" w:hAnsi="Arial" w:cs="Arial"/>
          <w:lang w:eastAsia="x-none"/>
        </w:rPr>
        <w:t>”</w:t>
      </w:r>
    </w:p>
    <w:p w14:paraId="2D46BD2E" w14:textId="77777777" w:rsidR="00007EFA" w:rsidRPr="00007EFA" w:rsidRDefault="0067463B" w:rsidP="0067463B">
      <w:pPr>
        <w:tabs>
          <w:tab w:val="left" w:pos="9600"/>
        </w:tabs>
        <w:rPr>
          <w:rFonts w:ascii="Tahoma" w:hAnsi="Tahoma" w:cs="Tahoma"/>
          <w:b/>
          <w:sz w:val="22"/>
          <w:szCs w:val="22"/>
          <w:lang w:val="x-none" w:eastAsia="x-none"/>
        </w:rPr>
      </w:pPr>
      <w:r>
        <w:rPr>
          <w:rFonts w:ascii="Tahoma" w:hAnsi="Tahoma" w:cs="Tahoma"/>
          <w:b/>
          <w:sz w:val="22"/>
          <w:szCs w:val="22"/>
          <w:lang w:val="x-none" w:eastAsia="x-none"/>
        </w:rPr>
        <w:tab/>
      </w:r>
    </w:p>
    <w:p w14:paraId="0DD468E7" w14:textId="77777777" w:rsidR="00982046" w:rsidRDefault="00312BA9" w:rsidP="00312BA9">
      <w:pPr>
        <w:pStyle w:val="Nagwek9"/>
        <w:spacing w:before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</w:t>
      </w:r>
      <w:r w:rsidRPr="00312BA9">
        <w:rPr>
          <w:rFonts w:ascii="Arial" w:hAnsi="Arial" w:cs="Arial"/>
        </w:rPr>
        <w:t xml:space="preserve"> </w:t>
      </w:r>
    </w:p>
    <w:p w14:paraId="28C91B92" w14:textId="77777777" w:rsidR="00312BA9" w:rsidRPr="00312BA9" w:rsidRDefault="00982046" w:rsidP="00312BA9">
      <w:pPr>
        <w:pStyle w:val="Nagwek9"/>
        <w:spacing w:before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</w:t>
      </w:r>
    </w:p>
    <w:p w14:paraId="4633659D" w14:textId="77777777" w:rsidR="004A2809" w:rsidRPr="00007EFA" w:rsidRDefault="009C3C7F" w:rsidP="009C3C7F">
      <w:pPr>
        <w:spacing w:line="360" w:lineRule="auto"/>
        <w:ind w:left="3686" w:hanging="3260"/>
        <w:rPr>
          <w:rFonts w:ascii="Arial" w:hAnsi="Arial" w:cs="Arial"/>
          <w:b/>
          <w:sz w:val="22"/>
          <w:szCs w:val="22"/>
          <w:lang w:val="x-none" w:eastAsia="x-none"/>
        </w:rPr>
      </w:pPr>
      <w:r>
        <w:rPr>
          <w:rFonts w:ascii="Arial" w:hAnsi="Arial" w:cs="Arial"/>
        </w:rPr>
        <w:t xml:space="preserve">     </w:t>
      </w:r>
      <w:r w:rsidR="00780F0A">
        <w:rPr>
          <w:rFonts w:ascii="Arial" w:hAnsi="Arial" w:cs="Arial"/>
        </w:rPr>
        <w:t xml:space="preserve">               </w:t>
      </w:r>
      <w:r>
        <w:rPr>
          <w:rFonts w:ascii="Arial" w:hAnsi="Arial" w:cs="Arial"/>
        </w:rPr>
        <w:t xml:space="preserve"> </w:t>
      </w:r>
      <w:r w:rsidRPr="00312BA9">
        <w:rPr>
          <w:rFonts w:ascii="Arial" w:hAnsi="Arial" w:cs="Arial"/>
        </w:rPr>
        <w:t>Wykonawc</w:t>
      </w:r>
      <w:r w:rsidR="00780F0A">
        <w:rPr>
          <w:rFonts w:ascii="Arial" w:hAnsi="Arial" w:cs="Arial"/>
        </w:rPr>
        <w:t>a</w:t>
      </w:r>
      <w:r>
        <w:rPr>
          <w:rFonts w:ascii="Arial" w:hAnsi="Arial" w:cs="Arial"/>
          <w:b/>
          <w:sz w:val="22"/>
          <w:szCs w:val="22"/>
          <w:lang w:eastAsia="x-none"/>
        </w:rPr>
        <w:tab/>
      </w:r>
      <w:r>
        <w:rPr>
          <w:rFonts w:ascii="Arial" w:hAnsi="Arial" w:cs="Arial"/>
          <w:b/>
          <w:sz w:val="22"/>
          <w:szCs w:val="22"/>
          <w:lang w:eastAsia="x-none"/>
        </w:rPr>
        <w:tab/>
      </w:r>
      <w:r>
        <w:rPr>
          <w:rFonts w:ascii="Arial" w:hAnsi="Arial" w:cs="Arial"/>
          <w:b/>
          <w:sz w:val="22"/>
          <w:szCs w:val="22"/>
          <w:lang w:eastAsia="x-none"/>
        </w:rPr>
        <w:tab/>
      </w:r>
      <w:r>
        <w:rPr>
          <w:rFonts w:ascii="Arial" w:hAnsi="Arial" w:cs="Arial"/>
          <w:b/>
          <w:sz w:val="22"/>
          <w:szCs w:val="22"/>
          <w:lang w:eastAsia="x-none"/>
        </w:rPr>
        <w:tab/>
      </w:r>
      <w:r>
        <w:rPr>
          <w:rFonts w:ascii="Arial" w:hAnsi="Arial" w:cs="Arial"/>
          <w:b/>
          <w:sz w:val="22"/>
          <w:szCs w:val="22"/>
          <w:lang w:eastAsia="x-none"/>
        </w:rPr>
        <w:tab/>
      </w:r>
      <w:r>
        <w:rPr>
          <w:rFonts w:ascii="Arial" w:hAnsi="Arial" w:cs="Arial"/>
          <w:b/>
          <w:sz w:val="22"/>
          <w:szCs w:val="22"/>
          <w:lang w:eastAsia="x-none"/>
        </w:rPr>
        <w:tab/>
      </w:r>
      <w:r>
        <w:rPr>
          <w:rFonts w:ascii="Arial" w:hAnsi="Arial" w:cs="Arial"/>
          <w:b/>
          <w:sz w:val="22"/>
          <w:szCs w:val="22"/>
          <w:lang w:eastAsia="x-none"/>
        </w:rPr>
        <w:tab/>
      </w:r>
      <w:r>
        <w:rPr>
          <w:rFonts w:ascii="Arial" w:hAnsi="Arial" w:cs="Arial"/>
          <w:b/>
          <w:sz w:val="22"/>
          <w:szCs w:val="22"/>
          <w:lang w:eastAsia="x-none"/>
        </w:rPr>
        <w:tab/>
      </w:r>
    </w:p>
    <w:p w14:paraId="3CCE0D01" w14:textId="77777777" w:rsidR="007A6F28" w:rsidRDefault="007A6F28" w:rsidP="00CA284D">
      <w:pPr>
        <w:spacing w:line="360" w:lineRule="auto"/>
        <w:rPr>
          <w:rFonts w:ascii="Arial" w:hAnsi="Arial" w:cs="Arial"/>
          <w:b/>
          <w:sz w:val="36"/>
          <w:szCs w:val="24"/>
          <w:lang w:eastAsia="x-none"/>
        </w:rPr>
      </w:pPr>
    </w:p>
    <w:p w14:paraId="47D5B874" w14:textId="77777777" w:rsidR="0028305B" w:rsidRDefault="0028305B" w:rsidP="00982046">
      <w:pPr>
        <w:spacing w:line="360" w:lineRule="auto"/>
        <w:jc w:val="center"/>
        <w:rPr>
          <w:rFonts w:ascii="Arial" w:hAnsi="Arial" w:cs="Arial"/>
          <w:b/>
          <w:sz w:val="36"/>
          <w:szCs w:val="24"/>
          <w:lang w:eastAsia="x-none"/>
        </w:rPr>
      </w:pPr>
    </w:p>
    <w:p w14:paraId="6D1212DA" w14:textId="77777777" w:rsidR="0028305B" w:rsidRDefault="0028305B" w:rsidP="00982046">
      <w:pPr>
        <w:spacing w:line="360" w:lineRule="auto"/>
        <w:jc w:val="center"/>
        <w:rPr>
          <w:rFonts w:ascii="Arial" w:hAnsi="Arial" w:cs="Arial"/>
          <w:b/>
          <w:sz w:val="36"/>
          <w:szCs w:val="24"/>
          <w:lang w:eastAsia="x-none"/>
        </w:rPr>
      </w:pPr>
    </w:p>
    <w:p w14:paraId="696A37CB" w14:textId="77777777" w:rsidR="00007EFA" w:rsidRPr="00982046" w:rsidRDefault="001C5B1F" w:rsidP="00982046">
      <w:pPr>
        <w:spacing w:line="360" w:lineRule="auto"/>
        <w:jc w:val="center"/>
        <w:rPr>
          <w:rFonts w:ascii="Arial" w:hAnsi="Arial" w:cs="Arial"/>
          <w:sz w:val="24"/>
          <w:szCs w:val="24"/>
          <w:lang w:eastAsia="x-none"/>
        </w:rPr>
      </w:pPr>
      <w:r>
        <w:rPr>
          <w:rFonts w:ascii="Arial" w:hAnsi="Arial" w:cs="Arial"/>
          <w:b/>
          <w:sz w:val="36"/>
          <w:szCs w:val="24"/>
          <w:lang w:eastAsia="x-none"/>
        </w:rPr>
        <w:t>OFERTA</w:t>
      </w:r>
      <w:r w:rsidR="00982046">
        <w:rPr>
          <w:rFonts w:ascii="Arial" w:hAnsi="Arial" w:cs="Arial"/>
          <w:b/>
          <w:sz w:val="36"/>
          <w:szCs w:val="24"/>
          <w:lang w:eastAsia="x-none"/>
        </w:rPr>
        <w:t xml:space="preserve"> </w:t>
      </w:r>
      <w:r w:rsidR="00007EFA" w:rsidRPr="00007EFA">
        <w:rPr>
          <w:rFonts w:ascii="Arial" w:hAnsi="Arial" w:cs="Arial"/>
          <w:sz w:val="24"/>
          <w:szCs w:val="24"/>
          <w:lang w:eastAsia="x-none"/>
        </w:rPr>
        <w:t>w postępowaniu o udzielenie zamówienia publicznego na</w:t>
      </w:r>
      <w:r w:rsidR="004A2809" w:rsidRPr="00982046">
        <w:rPr>
          <w:rFonts w:ascii="Arial" w:hAnsi="Arial" w:cs="Arial"/>
          <w:sz w:val="24"/>
          <w:szCs w:val="24"/>
          <w:lang w:eastAsia="x-none"/>
        </w:rPr>
        <w:t>:</w:t>
      </w:r>
    </w:p>
    <w:p w14:paraId="2AEB57AA" w14:textId="70421858" w:rsidR="00FB667C" w:rsidRPr="00F17E16" w:rsidRDefault="007F5C91" w:rsidP="00FB667C">
      <w:pPr>
        <w:jc w:val="center"/>
        <w:rPr>
          <w:rFonts w:ascii="Arial" w:hAnsi="Arial" w:cs="Arial"/>
          <w:sz w:val="24"/>
          <w:szCs w:val="24"/>
          <w:lang w:eastAsia="x-none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ELEWACJA </w:t>
      </w:r>
      <w:r w:rsidR="00FB08B1">
        <w:rPr>
          <w:rFonts w:ascii="Arial" w:hAnsi="Arial" w:cs="Arial"/>
          <w:b/>
          <w:bCs/>
          <w:color w:val="000000"/>
          <w:sz w:val="24"/>
          <w:szCs w:val="24"/>
        </w:rPr>
        <w:t xml:space="preserve">- </w:t>
      </w:r>
      <w:r>
        <w:rPr>
          <w:rFonts w:ascii="Arial" w:hAnsi="Arial" w:cs="Arial"/>
          <w:b/>
          <w:bCs/>
          <w:color w:val="000000"/>
          <w:sz w:val="24"/>
          <w:szCs w:val="24"/>
        </w:rPr>
        <w:t>CENTRUM PRZESIADKOWE W Piotrkowie Tryb</w:t>
      </w:r>
      <w:r w:rsidR="00BD093D" w:rsidRPr="00BD093D">
        <w:rPr>
          <w:rFonts w:ascii="Arial" w:hAnsi="Arial" w:cs="Arial"/>
          <w:b/>
          <w:sz w:val="24"/>
          <w:szCs w:val="24"/>
          <w:lang w:eastAsia="x-none"/>
        </w:rPr>
        <w:t xml:space="preserve">       </w:t>
      </w:r>
      <w:r w:rsidR="006768EC">
        <w:rPr>
          <w:rFonts w:ascii="Arial" w:hAnsi="Arial" w:cs="Arial"/>
          <w:b/>
          <w:sz w:val="24"/>
          <w:szCs w:val="24"/>
          <w:highlight w:val="lightGray"/>
          <w:lang w:eastAsia="x-none"/>
        </w:rPr>
        <w:t>3</w:t>
      </w:r>
      <w:r w:rsidR="00372B7F">
        <w:rPr>
          <w:rFonts w:ascii="Arial" w:hAnsi="Arial" w:cs="Arial"/>
          <w:b/>
          <w:sz w:val="24"/>
          <w:szCs w:val="24"/>
          <w:highlight w:val="lightGray"/>
          <w:lang w:eastAsia="x-none"/>
        </w:rPr>
        <w:t>8</w:t>
      </w:r>
      <w:r w:rsidR="00D9718F">
        <w:rPr>
          <w:rFonts w:ascii="Arial" w:hAnsi="Arial" w:cs="Arial"/>
          <w:b/>
          <w:sz w:val="24"/>
          <w:szCs w:val="24"/>
          <w:highlight w:val="lightGray"/>
          <w:lang w:eastAsia="x-none"/>
        </w:rPr>
        <w:t>.1</w:t>
      </w:r>
      <w:r w:rsidR="008C53AF" w:rsidRPr="00697D4B">
        <w:rPr>
          <w:rFonts w:ascii="Arial" w:hAnsi="Arial" w:cs="Arial"/>
          <w:b/>
          <w:sz w:val="24"/>
          <w:szCs w:val="24"/>
          <w:highlight w:val="lightGray"/>
          <w:lang w:eastAsia="x-none"/>
        </w:rPr>
        <w:t>/EL-MOT</w:t>
      </w:r>
      <w:r w:rsidR="009C3FC5" w:rsidRPr="00697D4B">
        <w:rPr>
          <w:rFonts w:ascii="Arial" w:hAnsi="Arial" w:cs="Arial"/>
          <w:b/>
          <w:sz w:val="24"/>
          <w:szCs w:val="24"/>
          <w:highlight w:val="lightGray"/>
          <w:lang w:eastAsia="x-none"/>
        </w:rPr>
        <w:t>/</w:t>
      </w:r>
      <w:r w:rsidR="008C53AF" w:rsidRPr="00697D4B">
        <w:rPr>
          <w:rFonts w:ascii="Arial" w:hAnsi="Arial" w:cs="Arial"/>
          <w:b/>
          <w:sz w:val="24"/>
          <w:szCs w:val="24"/>
          <w:highlight w:val="lightGray"/>
          <w:lang w:eastAsia="x-none"/>
        </w:rPr>
        <w:t>2023</w:t>
      </w:r>
    </w:p>
    <w:p w14:paraId="218EE455" w14:textId="77777777" w:rsidR="00743AD1" w:rsidRPr="00007EFA" w:rsidRDefault="00743AD1" w:rsidP="00C96E43">
      <w:pPr>
        <w:ind w:left="357"/>
        <w:jc w:val="both"/>
        <w:rPr>
          <w:rFonts w:ascii="Arial" w:hAnsi="Arial" w:cs="Arial"/>
          <w:b/>
          <w:sz w:val="22"/>
          <w:szCs w:val="22"/>
          <w:lang w:eastAsia="x-none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4464"/>
        <w:gridCol w:w="2907"/>
        <w:gridCol w:w="6521"/>
      </w:tblGrid>
      <w:tr w:rsidR="001C5B1F" w:rsidRPr="00095329" w14:paraId="38A380D0" w14:textId="77777777" w:rsidTr="00E45E4C">
        <w:trPr>
          <w:trHeight w:val="397"/>
        </w:trPr>
        <w:tc>
          <w:tcPr>
            <w:tcW w:w="4464" w:type="dxa"/>
            <w:vAlign w:val="center"/>
          </w:tcPr>
          <w:p w14:paraId="01DA66FA" w14:textId="77777777" w:rsidR="001C5B1F" w:rsidRPr="00095329" w:rsidRDefault="001C5B1F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5329">
              <w:rPr>
                <w:rFonts w:ascii="Arial" w:hAnsi="Arial" w:cs="Arial"/>
                <w:b/>
                <w:sz w:val="24"/>
                <w:szCs w:val="24"/>
                <w:lang w:val="x-none" w:eastAsia="x-none"/>
              </w:rPr>
              <w:t>PEŁNA NAZWA</w:t>
            </w:r>
            <w:r w:rsidR="00095329">
              <w:rPr>
                <w:rFonts w:ascii="Arial" w:hAnsi="Arial" w:cs="Arial"/>
                <w:b/>
                <w:sz w:val="24"/>
                <w:szCs w:val="24"/>
                <w:lang w:eastAsia="x-none"/>
              </w:rPr>
              <w:t xml:space="preserve"> WYKONAWCY:</w:t>
            </w:r>
          </w:p>
        </w:tc>
        <w:tc>
          <w:tcPr>
            <w:tcW w:w="9428" w:type="dxa"/>
            <w:gridSpan w:val="2"/>
            <w:vAlign w:val="center"/>
          </w:tcPr>
          <w:p w14:paraId="32AD2CFC" w14:textId="77777777" w:rsidR="001C5B1F" w:rsidRPr="00095329" w:rsidRDefault="001C5B1F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30816" w14:paraId="4CEB9ABE" w14:textId="77777777" w:rsidTr="00E45E4C">
        <w:trPr>
          <w:trHeight w:val="397"/>
        </w:trPr>
        <w:tc>
          <w:tcPr>
            <w:tcW w:w="4464" w:type="dxa"/>
            <w:vMerge w:val="restart"/>
            <w:vAlign w:val="center"/>
          </w:tcPr>
          <w:p w14:paraId="73917E0E" w14:textId="77777777" w:rsidR="00D30816" w:rsidRPr="00095329" w:rsidRDefault="00D30816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5329">
              <w:rPr>
                <w:rFonts w:ascii="Arial" w:hAnsi="Arial" w:cs="Arial"/>
                <w:b/>
                <w:sz w:val="24"/>
                <w:szCs w:val="24"/>
              </w:rPr>
              <w:t>DANE TELEADRESOWE</w:t>
            </w:r>
            <w:r w:rsidR="00026E2C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2907" w:type="dxa"/>
            <w:vAlign w:val="center"/>
          </w:tcPr>
          <w:p w14:paraId="2F9DDEC4" w14:textId="77777777" w:rsidR="00D30816" w:rsidRPr="00095329" w:rsidRDefault="00D30816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5329">
              <w:rPr>
                <w:rFonts w:ascii="Arial" w:hAnsi="Arial" w:cs="Arial"/>
                <w:b/>
                <w:sz w:val="24"/>
                <w:szCs w:val="24"/>
              </w:rPr>
              <w:t>Miejscowość</w:t>
            </w:r>
          </w:p>
        </w:tc>
        <w:tc>
          <w:tcPr>
            <w:tcW w:w="6521" w:type="dxa"/>
            <w:vAlign w:val="center"/>
          </w:tcPr>
          <w:p w14:paraId="5677CC75" w14:textId="77777777" w:rsidR="00D30816" w:rsidRDefault="00D30816" w:rsidP="00E45E4C">
            <w:pPr>
              <w:rPr>
                <w:rFonts w:ascii="Arial" w:hAnsi="Arial" w:cs="Arial"/>
              </w:rPr>
            </w:pPr>
          </w:p>
        </w:tc>
      </w:tr>
      <w:tr w:rsidR="00D30816" w14:paraId="338AB564" w14:textId="77777777" w:rsidTr="00E45E4C">
        <w:trPr>
          <w:trHeight w:val="397"/>
        </w:trPr>
        <w:tc>
          <w:tcPr>
            <w:tcW w:w="4464" w:type="dxa"/>
            <w:vMerge/>
            <w:vAlign w:val="center"/>
          </w:tcPr>
          <w:p w14:paraId="059C36A1" w14:textId="77777777" w:rsidR="00D30816" w:rsidRPr="00095329" w:rsidRDefault="00D30816" w:rsidP="00E45E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7" w:type="dxa"/>
            <w:vAlign w:val="center"/>
          </w:tcPr>
          <w:p w14:paraId="54E87C87" w14:textId="77777777" w:rsidR="00D30816" w:rsidRPr="00095329" w:rsidRDefault="00D30816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5329">
              <w:rPr>
                <w:rFonts w:ascii="Arial" w:hAnsi="Arial" w:cs="Arial"/>
                <w:b/>
                <w:sz w:val="24"/>
                <w:szCs w:val="24"/>
              </w:rPr>
              <w:t>Kod pocztowy</w:t>
            </w:r>
          </w:p>
        </w:tc>
        <w:tc>
          <w:tcPr>
            <w:tcW w:w="6521" w:type="dxa"/>
            <w:vAlign w:val="center"/>
          </w:tcPr>
          <w:p w14:paraId="75FE302A" w14:textId="77777777" w:rsidR="00D30816" w:rsidRDefault="00D30816" w:rsidP="00E45E4C">
            <w:pPr>
              <w:rPr>
                <w:rFonts w:ascii="Arial" w:hAnsi="Arial" w:cs="Arial"/>
              </w:rPr>
            </w:pPr>
          </w:p>
        </w:tc>
      </w:tr>
      <w:tr w:rsidR="00D30816" w14:paraId="2D7E0F4B" w14:textId="77777777" w:rsidTr="00E45E4C">
        <w:trPr>
          <w:trHeight w:val="397"/>
        </w:trPr>
        <w:tc>
          <w:tcPr>
            <w:tcW w:w="4464" w:type="dxa"/>
            <w:vMerge/>
            <w:vAlign w:val="center"/>
          </w:tcPr>
          <w:p w14:paraId="6B5D9A29" w14:textId="77777777" w:rsidR="00D30816" w:rsidRPr="00095329" w:rsidRDefault="00D30816" w:rsidP="00E45E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7" w:type="dxa"/>
            <w:vAlign w:val="center"/>
          </w:tcPr>
          <w:p w14:paraId="00F01920" w14:textId="77777777" w:rsidR="00D30816" w:rsidRPr="00095329" w:rsidRDefault="00D30816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5329">
              <w:rPr>
                <w:rFonts w:ascii="Arial" w:hAnsi="Arial" w:cs="Arial"/>
                <w:b/>
                <w:sz w:val="24"/>
                <w:szCs w:val="24"/>
              </w:rPr>
              <w:t>Ulica</w:t>
            </w:r>
          </w:p>
        </w:tc>
        <w:tc>
          <w:tcPr>
            <w:tcW w:w="6521" w:type="dxa"/>
            <w:vAlign w:val="center"/>
          </w:tcPr>
          <w:p w14:paraId="1600886A" w14:textId="77777777" w:rsidR="00D30816" w:rsidRDefault="00D30816" w:rsidP="00E45E4C">
            <w:pPr>
              <w:rPr>
                <w:rFonts w:ascii="Arial" w:hAnsi="Arial" w:cs="Arial"/>
              </w:rPr>
            </w:pPr>
          </w:p>
        </w:tc>
      </w:tr>
      <w:tr w:rsidR="00D30816" w14:paraId="08440ADD" w14:textId="77777777" w:rsidTr="00E45E4C">
        <w:trPr>
          <w:trHeight w:val="397"/>
        </w:trPr>
        <w:tc>
          <w:tcPr>
            <w:tcW w:w="4464" w:type="dxa"/>
            <w:vMerge/>
            <w:vAlign w:val="center"/>
          </w:tcPr>
          <w:p w14:paraId="581D8BD8" w14:textId="77777777" w:rsidR="00D30816" w:rsidRPr="00095329" w:rsidRDefault="00D30816" w:rsidP="00E45E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7" w:type="dxa"/>
            <w:vAlign w:val="center"/>
          </w:tcPr>
          <w:p w14:paraId="008ACCA1" w14:textId="77777777" w:rsidR="00D30816" w:rsidRPr="00095329" w:rsidRDefault="00D30816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5329">
              <w:rPr>
                <w:rFonts w:ascii="Arial" w:hAnsi="Arial" w:cs="Arial"/>
                <w:b/>
                <w:sz w:val="24"/>
                <w:szCs w:val="24"/>
              </w:rPr>
              <w:t>Województwo / Powiat</w:t>
            </w:r>
          </w:p>
        </w:tc>
        <w:tc>
          <w:tcPr>
            <w:tcW w:w="6521" w:type="dxa"/>
            <w:vAlign w:val="center"/>
          </w:tcPr>
          <w:p w14:paraId="67D8EE8A" w14:textId="77777777" w:rsidR="00D30816" w:rsidRDefault="00D30816" w:rsidP="00E45E4C">
            <w:pPr>
              <w:rPr>
                <w:rFonts w:ascii="Arial" w:hAnsi="Arial" w:cs="Arial"/>
              </w:rPr>
            </w:pPr>
          </w:p>
        </w:tc>
      </w:tr>
      <w:tr w:rsidR="00D30816" w14:paraId="3B52788D" w14:textId="77777777" w:rsidTr="00E45E4C">
        <w:trPr>
          <w:trHeight w:val="397"/>
        </w:trPr>
        <w:tc>
          <w:tcPr>
            <w:tcW w:w="4464" w:type="dxa"/>
            <w:vMerge/>
            <w:vAlign w:val="center"/>
          </w:tcPr>
          <w:p w14:paraId="3561805A" w14:textId="77777777" w:rsidR="00D30816" w:rsidRPr="00095329" w:rsidRDefault="00D30816" w:rsidP="00E45E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7" w:type="dxa"/>
            <w:vAlign w:val="center"/>
          </w:tcPr>
          <w:p w14:paraId="7885BBC8" w14:textId="77777777" w:rsidR="00D30816" w:rsidRPr="00095329" w:rsidRDefault="00D30816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5329">
              <w:rPr>
                <w:rFonts w:ascii="Arial" w:hAnsi="Arial" w:cs="Arial"/>
                <w:b/>
                <w:sz w:val="24"/>
                <w:szCs w:val="24"/>
              </w:rPr>
              <w:t>Telefon:</w:t>
            </w:r>
          </w:p>
        </w:tc>
        <w:tc>
          <w:tcPr>
            <w:tcW w:w="6521" w:type="dxa"/>
            <w:vAlign w:val="center"/>
          </w:tcPr>
          <w:p w14:paraId="3D81E59C" w14:textId="77777777" w:rsidR="00D30816" w:rsidRDefault="00D30816" w:rsidP="00E45E4C">
            <w:pPr>
              <w:rPr>
                <w:rFonts w:ascii="Arial" w:hAnsi="Arial" w:cs="Arial"/>
              </w:rPr>
            </w:pPr>
          </w:p>
        </w:tc>
      </w:tr>
      <w:tr w:rsidR="00D30816" w14:paraId="33122C01" w14:textId="77777777" w:rsidTr="00E45E4C">
        <w:trPr>
          <w:trHeight w:val="397"/>
        </w:trPr>
        <w:tc>
          <w:tcPr>
            <w:tcW w:w="4464" w:type="dxa"/>
            <w:vMerge/>
            <w:vAlign w:val="center"/>
          </w:tcPr>
          <w:p w14:paraId="65E77BC2" w14:textId="77777777" w:rsidR="00D30816" w:rsidRPr="00095329" w:rsidRDefault="00D30816" w:rsidP="00E45E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7" w:type="dxa"/>
            <w:vAlign w:val="center"/>
          </w:tcPr>
          <w:p w14:paraId="7C83A6B4" w14:textId="77777777" w:rsidR="00D30816" w:rsidRPr="00095329" w:rsidRDefault="00D30816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5329">
              <w:rPr>
                <w:rFonts w:ascii="Arial" w:hAnsi="Arial" w:cs="Arial"/>
                <w:b/>
                <w:sz w:val="24"/>
                <w:szCs w:val="24"/>
              </w:rPr>
              <w:t>Fax:</w:t>
            </w:r>
          </w:p>
        </w:tc>
        <w:tc>
          <w:tcPr>
            <w:tcW w:w="6521" w:type="dxa"/>
            <w:vAlign w:val="center"/>
          </w:tcPr>
          <w:p w14:paraId="619F3070" w14:textId="77777777" w:rsidR="00D30816" w:rsidRDefault="00D30816" w:rsidP="00E45E4C">
            <w:pPr>
              <w:rPr>
                <w:rFonts w:ascii="Arial" w:hAnsi="Arial" w:cs="Arial"/>
              </w:rPr>
            </w:pPr>
          </w:p>
        </w:tc>
      </w:tr>
      <w:tr w:rsidR="00D30816" w14:paraId="2187C960" w14:textId="77777777" w:rsidTr="00E45E4C">
        <w:trPr>
          <w:trHeight w:val="397"/>
        </w:trPr>
        <w:tc>
          <w:tcPr>
            <w:tcW w:w="4464" w:type="dxa"/>
            <w:vMerge/>
            <w:vAlign w:val="center"/>
          </w:tcPr>
          <w:p w14:paraId="5B2EEABE" w14:textId="77777777" w:rsidR="00D30816" w:rsidRPr="00095329" w:rsidRDefault="00D30816" w:rsidP="00E45E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7" w:type="dxa"/>
            <w:vAlign w:val="center"/>
          </w:tcPr>
          <w:p w14:paraId="31F066B2" w14:textId="77777777" w:rsidR="00D30816" w:rsidRPr="00095329" w:rsidRDefault="00D30816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5329">
              <w:rPr>
                <w:rFonts w:ascii="Arial" w:hAnsi="Arial" w:cs="Arial"/>
                <w:b/>
                <w:sz w:val="24"/>
                <w:szCs w:val="24"/>
              </w:rPr>
              <w:t>E-mail:</w:t>
            </w:r>
          </w:p>
        </w:tc>
        <w:tc>
          <w:tcPr>
            <w:tcW w:w="6521" w:type="dxa"/>
            <w:vAlign w:val="center"/>
          </w:tcPr>
          <w:p w14:paraId="6EA0952D" w14:textId="77777777" w:rsidR="00D30816" w:rsidRDefault="00D30816" w:rsidP="00E45E4C">
            <w:pPr>
              <w:rPr>
                <w:rFonts w:ascii="Arial" w:hAnsi="Arial" w:cs="Arial"/>
              </w:rPr>
            </w:pPr>
          </w:p>
        </w:tc>
      </w:tr>
      <w:tr w:rsidR="00E97DC2" w:rsidRPr="00095329" w14:paraId="1FBB6F61" w14:textId="77777777" w:rsidTr="00E45E4C">
        <w:trPr>
          <w:trHeight w:val="397"/>
        </w:trPr>
        <w:tc>
          <w:tcPr>
            <w:tcW w:w="4464" w:type="dxa"/>
            <w:vAlign w:val="center"/>
          </w:tcPr>
          <w:p w14:paraId="71451C3F" w14:textId="77777777" w:rsidR="00E97DC2" w:rsidRPr="00095329" w:rsidRDefault="00E97DC2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5329">
              <w:rPr>
                <w:rFonts w:ascii="Arial" w:hAnsi="Arial" w:cs="Arial"/>
                <w:b/>
                <w:sz w:val="24"/>
                <w:szCs w:val="24"/>
              </w:rPr>
              <w:t>NIP</w:t>
            </w:r>
            <w:r w:rsidR="00026E2C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9428" w:type="dxa"/>
            <w:gridSpan w:val="2"/>
            <w:vAlign w:val="center"/>
          </w:tcPr>
          <w:p w14:paraId="03599BD2" w14:textId="77777777" w:rsidR="00E97DC2" w:rsidRPr="00095329" w:rsidRDefault="00E97DC2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97DC2" w:rsidRPr="00095329" w14:paraId="56FC22AE" w14:textId="77777777" w:rsidTr="00E45E4C">
        <w:trPr>
          <w:trHeight w:val="397"/>
        </w:trPr>
        <w:tc>
          <w:tcPr>
            <w:tcW w:w="4464" w:type="dxa"/>
            <w:vAlign w:val="center"/>
          </w:tcPr>
          <w:p w14:paraId="74AC9688" w14:textId="77777777" w:rsidR="00E97DC2" w:rsidRPr="00095329" w:rsidRDefault="00E97DC2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5329">
              <w:rPr>
                <w:rFonts w:ascii="Arial" w:hAnsi="Arial" w:cs="Arial"/>
                <w:b/>
                <w:sz w:val="24"/>
                <w:szCs w:val="24"/>
              </w:rPr>
              <w:t>REGON</w:t>
            </w:r>
            <w:r w:rsidR="00026E2C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9428" w:type="dxa"/>
            <w:gridSpan w:val="2"/>
            <w:vAlign w:val="center"/>
          </w:tcPr>
          <w:p w14:paraId="1C17C563" w14:textId="77777777" w:rsidR="00E97DC2" w:rsidRPr="00095329" w:rsidRDefault="00E97DC2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12DB3C93" w14:textId="557FAE87" w:rsidR="00CB7C62" w:rsidRDefault="00021F87" w:rsidP="00021F8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</w:p>
    <w:p w14:paraId="7FAF7E1C" w14:textId="77777777" w:rsidR="00F20681" w:rsidRDefault="00F20681" w:rsidP="00F20681">
      <w:pPr>
        <w:spacing w:line="360" w:lineRule="auto"/>
        <w:rPr>
          <w:rFonts w:ascii="Arial" w:hAnsi="Arial" w:cs="Arial"/>
        </w:rPr>
      </w:pPr>
      <w:r w:rsidRPr="00836A54">
        <w:rPr>
          <w:rFonts w:ascii="Arial" w:hAnsi="Arial" w:cs="Arial"/>
        </w:rPr>
        <w:t xml:space="preserve">       W odpowiedzi na zaproszenie do złożenia ofert</w:t>
      </w:r>
      <w:r>
        <w:rPr>
          <w:rFonts w:ascii="Arial" w:hAnsi="Arial" w:cs="Arial"/>
        </w:rPr>
        <w:t xml:space="preserve"> </w:t>
      </w:r>
      <w:r w:rsidRPr="00836A54">
        <w:rPr>
          <w:rFonts w:ascii="Arial" w:hAnsi="Arial" w:cs="Arial"/>
        </w:rPr>
        <w:t xml:space="preserve">w postępowaniu o udzielenie zamówienia publicznego </w:t>
      </w:r>
      <w:r>
        <w:rPr>
          <w:rFonts w:ascii="Arial" w:hAnsi="Arial" w:cs="Arial"/>
        </w:rPr>
        <w:t xml:space="preserve">jak w tytule </w:t>
      </w:r>
      <w:r w:rsidRPr="007D4654">
        <w:rPr>
          <w:rFonts w:ascii="Arial" w:hAnsi="Arial" w:cs="Arial"/>
        </w:rPr>
        <w:t>zgodnie z wymaganiami określonymi w</w:t>
      </w:r>
      <w:r>
        <w:rPr>
          <w:rFonts w:ascii="Arial" w:hAnsi="Arial" w:cs="Arial"/>
        </w:rPr>
        <w:t xml:space="preserve"> zaproszeniu do złożenia oferty składamy niniejszą ofertę, za podaną niżej cenę:</w:t>
      </w:r>
    </w:p>
    <w:p w14:paraId="604A2D5B" w14:textId="77777777" w:rsidR="0080285A" w:rsidRDefault="0080285A" w:rsidP="00F20681">
      <w:pPr>
        <w:spacing w:line="360" w:lineRule="auto"/>
        <w:rPr>
          <w:rFonts w:ascii="Arial" w:hAnsi="Arial" w:cs="Arial"/>
        </w:rPr>
      </w:pPr>
    </w:p>
    <w:p w14:paraId="57B1906B" w14:textId="77777777" w:rsidR="0080285A" w:rsidRDefault="0080285A" w:rsidP="00F20681">
      <w:pPr>
        <w:spacing w:line="360" w:lineRule="auto"/>
        <w:rPr>
          <w:rFonts w:ascii="Arial" w:hAnsi="Arial" w:cs="Arial"/>
        </w:rPr>
      </w:pPr>
    </w:p>
    <w:p w14:paraId="3772792F" w14:textId="77777777" w:rsidR="00D8339B" w:rsidRPr="00746112" w:rsidRDefault="00D8339B" w:rsidP="00D8339B">
      <w:pPr>
        <w:spacing w:line="360" w:lineRule="auto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color w:val="FF0000"/>
        </w:rPr>
        <w:lastRenderedPageBreak/>
        <w:t xml:space="preserve">                   </w:t>
      </w:r>
      <w:r w:rsidRPr="006C2A04">
        <w:rPr>
          <w:rFonts w:ascii="Arial" w:hAnsi="Arial" w:cs="Arial"/>
          <w:color w:val="FF0000"/>
        </w:rPr>
        <w:t xml:space="preserve">Proszę zaznaczyć krzyżykiem tylko te zadania , na które jest składana oferta </w:t>
      </w:r>
      <w:r>
        <w:rPr>
          <w:rFonts w:ascii="Arial" w:hAnsi="Arial" w:cs="Arial"/>
        </w:rPr>
        <w:br/>
      </w:r>
      <w:r>
        <w:rPr>
          <w:rFonts w:ascii="Arial" w:hAnsi="Arial" w:cs="Arial"/>
          <w:i/>
        </w:rPr>
        <w:t xml:space="preserve">                        1  </w:t>
      </w:r>
      <w:r w:rsidRPr="00610D5A">
        <w:rPr>
          <w:rFonts w:ascii="Arial" w:hAnsi="Arial" w:cs="Arial"/>
          <w:i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10D5A">
        <w:rPr>
          <w:rFonts w:ascii="Arial" w:hAnsi="Arial" w:cs="Arial"/>
          <w:i/>
        </w:rPr>
        <w:instrText xml:space="preserve"> FORMCHECKBOX </w:instrText>
      </w:r>
      <w:r>
        <w:rPr>
          <w:rFonts w:ascii="Arial" w:hAnsi="Arial" w:cs="Arial"/>
          <w:i/>
        </w:rPr>
      </w:r>
      <w:r>
        <w:rPr>
          <w:rFonts w:ascii="Arial" w:hAnsi="Arial" w:cs="Arial"/>
          <w:i/>
        </w:rPr>
        <w:fldChar w:fldCharType="separate"/>
      </w:r>
      <w:r w:rsidRPr="00610D5A">
        <w:rPr>
          <w:rFonts w:ascii="Arial" w:hAnsi="Arial" w:cs="Arial"/>
          <w:i/>
        </w:rPr>
        <w:fldChar w:fldCharType="end"/>
      </w:r>
      <w:r w:rsidRPr="00610D5A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                 </w:t>
      </w:r>
      <w:r w:rsidRPr="00610D5A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</w:t>
      </w:r>
      <w:r w:rsidRPr="00610D5A">
        <w:rPr>
          <w:rFonts w:ascii="Arial" w:hAnsi="Arial" w:cs="Arial"/>
        </w:rPr>
        <w:t xml:space="preserve"> </w:t>
      </w:r>
      <w:r w:rsidRPr="00610D5A">
        <w:rPr>
          <w:rFonts w:ascii="Arial" w:hAnsi="Arial" w:cs="Arial"/>
          <w:i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10D5A">
        <w:rPr>
          <w:rFonts w:ascii="Arial" w:hAnsi="Arial" w:cs="Arial"/>
          <w:i/>
        </w:rPr>
        <w:instrText xml:space="preserve"> FORMCHECKBOX </w:instrText>
      </w:r>
      <w:r>
        <w:rPr>
          <w:rFonts w:ascii="Arial" w:hAnsi="Arial" w:cs="Arial"/>
          <w:i/>
        </w:rPr>
      </w:r>
      <w:r>
        <w:rPr>
          <w:rFonts w:ascii="Arial" w:hAnsi="Arial" w:cs="Arial"/>
          <w:i/>
        </w:rPr>
        <w:fldChar w:fldCharType="separate"/>
      </w:r>
      <w:r w:rsidRPr="00610D5A">
        <w:rPr>
          <w:rFonts w:ascii="Arial" w:hAnsi="Arial" w:cs="Arial"/>
          <w:i/>
        </w:rPr>
        <w:fldChar w:fldCharType="end"/>
      </w:r>
      <w:r w:rsidRPr="00610D5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</w:t>
      </w:r>
    </w:p>
    <w:p w14:paraId="3D9FD831" w14:textId="77777777" w:rsidR="00D8339B" w:rsidRPr="003B03FA" w:rsidRDefault="00D8339B" w:rsidP="00D8339B">
      <w:pPr>
        <w:spacing w:line="360" w:lineRule="auto"/>
        <w:rPr>
          <w:rFonts w:ascii="Arial" w:hAnsi="Arial" w:cs="Arial"/>
        </w:rPr>
      </w:pPr>
    </w:p>
    <w:p w14:paraId="005BB6F3" w14:textId="77777777" w:rsidR="00D8339B" w:rsidRDefault="00D8339B" w:rsidP="00D8339B">
      <w:pPr>
        <w:rPr>
          <w:rFonts w:ascii="Arial" w:hAnsi="Arial" w:cs="Arial"/>
        </w:rPr>
      </w:pPr>
    </w:p>
    <w:p w14:paraId="598631F0" w14:textId="77777777" w:rsidR="00D8339B" w:rsidRDefault="00D8339B" w:rsidP="00D8339B">
      <w:pPr>
        <w:rPr>
          <w:rFonts w:ascii="Arial" w:hAnsi="Arial" w:cs="Arial"/>
        </w:rPr>
      </w:pPr>
    </w:p>
    <w:tbl>
      <w:tblPr>
        <w:tblW w:w="13962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3898"/>
        <w:gridCol w:w="709"/>
        <w:gridCol w:w="1004"/>
        <w:gridCol w:w="1843"/>
        <w:gridCol w:w="2126"/>
        <w:gridCol w:w="850"/>
        <w:gridCol w:w="2894"/>
      </w:tblGrid>
      <w:tr w:rsidR="00D8339B" w:rsidRPr="007D4654" w14:paraId="25126A34" w14:textId="77777777" w:rsidTr="00FE337E">
        <w:trPr>
          <w:trHeight w:val="375"/>
        </w:trPr>
        <w:tc>
          <w:tcPr>
            <w:tcW w:w="638" w:type="dxa"/>
            <w:shd w:val="clear" w:color="000000" w:fill="FFFFFF"/>
            <w:noWrap/>
            <w:vAlign w:val="center"/>
          </w:tcPr>
          <w:p w14:paraId="0C369DBB" w14:textId="77777777" w:rsidR="00D8339B" w:rsidRPr="007D4654" w:rsidRDefault="00D8339B" w:rsidP="00FE337E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bookmarkStart w:id="0" w:name="_Hlk140905007"/>
            <w:r>
              <w:rPr>
                <w:rFonts w:ascii="Arial" w:hAnsi="Arial" w:cs="Arial"/>
                <w:b/>
                <w:bCs/>
              </w:rPr>
              <w:t>ZAD</w:t>
            </w:r>
            <w:r w:rsidRPr="007D4654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3898" w:type="dxa"/>
            <w:shd w:val="clear" w:color="000000" w:fill="FFFFFF"/>
            <w:vAlign w:val="center"/>
          </w:tcPr>
          <w:p w14:paraId="264DD31F" w14:textId="77777777" w:rsidR="00D8339B" w:rsidRPr="007D4654" w:rsidRDefault="00D8339B" w:rsidP="00FE337E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>Przedmiot zamówienia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12A90AFB" w14:textId="77777777" w:rsidR="00D8339B" w:rsidRPr="007D4654" w:rsidRDefault="00D8339B" w:rsidP="00FE337E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>J.m.</w:t>
            </w:r>
          </w:p>
        </w:tc>
        <w:tc>
          <w:tcPr>
            <w:tcW w:w="1004" w:type="dxa"/>
            <w:shd w:val="clear" w:color="000000" w:fill="FFFFFF"/>
            <w:vAlign w:val="center"/>
          </w:tcPr>
          <w:p w14:paraId="7A16F3EE" w14:textId="77777777" w:rsidR="00D8339B" w:rsidRPr="007D4654" w:rsidRDefault="00D8339B" w:rsidP="00FE337E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>Ilość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5D98ECDE" w14:textId="77777777" w:rsidR="00D8339B" w:rsidRPr="007D4654" w:rsidRDefault="00D8339B" w:rsidP="00FE337E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>Cena jednostkowa netto (zł)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14:paraId="4EC3E0C8" w14:textId="77777777" w:rsidR="00D8339B" w:rsidRPr="007D4654" w:rsidRDefault="00D8339B" w:rsidP="00FE337E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 xml:space="preserve">Wartość netto </w:t>
            </w:r>
          </w:p>
          <w:p w14:paraId="4B933438" w14:textId="77777777" w:rsidR="00D8339B" w:rsidRPr="007D4654" w:rsidRDefault="00D8339B" w:rsidP="00FE337E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>(zł)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694720D5" w14:textId="77777777" w:rsidR="00D8339B" w:rsidRPr="007D4654" w:rsidRDefault="00D8339B" w:rsidP="00FE337E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>Stawka VAT</w:t>
            </w:r>
          </w:p>
          <w:p w14:paraId="68C37912" w14:textId="77777777" w:rsidR="00D8339B" w:rsidRPr="007D4654" w:rsidRDefault="00D8339B" w:rsidP="00FE337E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>(%)</w:t>
            </w:r>
          </w:p>
        </w:tc>
        <w:tc>
          <w:tcPr>
            <w:tcW w:w="2894" w:type="dxa"/>
            <w:shd w:val="clear" w:color="000000" w:fill="FFFFFF"/>
            <w:vAlign w:val="center"/>
          </w:tcPr>
          <w:p w14:paraId="2E08A4BF" w14:textId="77777777" w:rsidR="00D8339B" w:rsidRPr="007D4654" w:rsidRDefault="00D8339B" w:rsidP="00FE337E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>Wartość brutto</w:t>
            </w:r>
          </w:p>
          <w:p w14:paraId="1CA4FADF" w14:textId="77777777" w:rsidR="00D8339B" w:rsidRPr="007D4654" w:rsidRDefault="00D8339B" w:rsidP="00FE337E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>(zł)</w:t>
            </w:r>
          </w:p>
          <w:p w14:paraId="0038FB6E" w14:textId="77777777" w:rsidR="00D8339B" w:rsidRPr="007D4654" w:rsidRDefault="00D8339B" w:rsidP="00FE337E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D8339B" w:rsidRPr="007D4654" w14:paraId="4C89E91C" w14:textId="77777777" w:rsidTr="00FE337E">
        <w:trPr>
          <w:trHeight w:val="420"/>
        </w:trPr>
        <w:tc>
          <w:tcPr>
            <w:tcW w:w="638" w:type="dxa"/>
            <w:shd w:val="clear" w:color="000000" w:fill="FFFFFF"/>
            <w:noWrap/>
            <w:vAlign w:val="center"/>
          </w:tcPr>
          <w:p w14:paraId="4E810C0E" w14:textId="257014E4" w:rsidR="00D8339B" w:rsidRPr="005C3ECF" w:rsidRDefault="0011405B" w:rsidP="00FE337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 w:rsidR="00D8339B">
              <w:rPr>
                <w:rFonts w:ascii="Arial" w:hAnsi="Arial" w:cs="Arial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3898" w:type="dxa"/>
            <w:shd w:val="clear" w:color="000000" w:fill="FFFFFF"/>
            <w:vAlign w:val="center"/>
          </w:tcPr>
          <w:p w14:paraId="47B86208" w14:textId="5CAACD14" w:rsidR="00D8339B" w:rsidRPr="007D4654" w:rsidRDefault="00B62903" w:rsidP="00FE337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Zad. nr 1 - </w:t>
            </w:r>
            <w:r w:rsidRPr="00B62903">
              <w:rPr>
                <w:rFonts w:ascii="Arial" w:hAnsi="Arial" w:cs="Arial"/>
                <w:b/>
                <w:bCs/>
                <w:color w:val="000000"/>
              </w:rPr>
              <w:t>Wykonanie elewacji wentylowanej płytą fasadową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  <w:t>– ok. 500 m2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0795AACC" w14:textId="77777777" w:rsidR="00D8339B" w:rsidRPr="007D4654" w:rsidRDefault="00D8339B" w:rsidP="00FE337E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2</w:t>
            </w:r>
          </w:p>
        </w:tc>
        <w:tc>
          <w:tcPr>
            <w:tcW w:w="1004" w:type="dxa"/>
            <w:shd w:val="clear" w:color="000000" w:fill="FFFFFF"/>
            <w:vAlign w:val="center"/>
          </w:tcPr>
          <w:p w14:paraId="13C5F814" w14:textId="48184B83" w:rsidR="00D8339B" w:rsidRPr="007D4654" w:rsidRDefault="00B62903" w:rsidP="00B6290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5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2CCAD1F0" w14:textId="77777777" w:rsidR="00D8339B" w:rsidRPr="007D4654" w:rsidRDefault="00D8339B" w:rsidP="00FE337E">
            <w:pPr>
              <w:spacing w:line="36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126" w:type="dxa"/>
            <w:shd w:val="clear" w:color="000000" w:fill="FFFFFF"/>
            <w:vAlign w:val="center"/>
          </w:tcPr>
          <w:p w14:paraId="7BE4A047" w14:textId="77777777" w:rsidR="00D8339B" w:rsidRPr="007D4654" w:rsidRDefault="00D8339B" w:rsidP="00FE337E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000000" w:fill="FFFFFF"/>
          </w:tcPr>
          <w:p w14:paraId="0CE5B790" w14:textId="77777777" w:rsidR="00D8339B" w:rsidRPr="007D4654" w:rsidRDefault="00D8339B" w:rsidP="00FE337E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94" w:type="dxa"/>
            <w:shd w:val="clear" w:color="000000" w:fill="FFFFFF"/>
            <w:vAlign w:val="center"/>
          </w:tcPr>
          <w:p w14:paraId="63BFB4DA" w14:textId="77777777" w:rsidR="00D8339B" w:rsidRPr="007D4654" w:rsidRDefault="00D8339B" w:rsidP="00FE337E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D8339B" w:rsidRPr="007D4654" w14:paraId="14A520FB" w14:textId="77777777" w:rsidTr="00FE337E">
        <w:trPr>
          <w:trHeight w:val="425"/>
        </w:trPr>
        <w:tc>
          <w:tcPr>
            <w:tcW w:w="8092" w:type="dxa"/>
            <w:gridSpan w:val="5"/>
            <w:shd w:val="clear" w:color="000000" w:fill="FFFFFF"/>
            <w:noWrap/>
            <w:vAlign w:val="center"/>
          </w:tcPr>
          <w:p w14:paraId="61C0AFCF" w14:textId="77777777" w:rsidR="00D8339B" w:rsidRPr="007237A4" w:rsidRDefault="00D8339B" w:rsidP="00FE337E">
            <w:pPr>
              <w:spacing w:line="360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7237A4">
              <w:rPr>
                <w:rFonts w:ascii="Arial" w:eastAsia="Calibri" w:hAnsi="Arial" w:cs="Arial"/>
                <w:b/>
                <w:lang w:eastAsia="en-US"/>
              </w:rPr>
              <w:t xml:space="preserve">                                                                                                                       RAZEM</w:t>
            </w:r>
          </w:p>
        </w:tc>
        <w:tc>
          <w:tcPr>
            <w:tcW w:w="5870" w:type="dxa"/>
            <w:gridSpan w:val="3"/>
            <w:shd w:val="clear" w:color="000000" w:fill="FFFFFF"/>
            <w:vAlign w:val="center"/>
          </w:tcPr>
          <w:p w14:paraId="382593D5" w14:textId="77777777" w:rsidR="00D8339B" w:rsidRPr="007D4654" w:rsidRDefault="00D8339B" w:rsidP="00FE337E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D8339B" w:rsidRPr="007D4654" w14:paraId="75AF913D" w14:textId="77777777" w:rsidTr="00FE337E">
        <w:trPr>
          <w:trHeight w:val="425"/>
        </w:trPr>
        <w:tc>
          <w:tcPr>
            <w:tcW w:w="13962" w:type="dxa"/>
            <w:gridSpan w:val="8"/>
            <w:shd w:val="clear" w:color="000000" w:fill="FFFFFF"/>
            <w:noWrap/>
            <w:vAlign w:val="center"/>
          </w:tcPr>
          <w:p w14:paraId="1DEF056B" w14:textId="77777777" w:rsidR="00D8339B" w:rsidRPr="007D4654" w:rsidRDefault="00D8339B" w:rsidP="00FE337E">
            <w:pPr>
              <w:spacing w:line="360" w:lineRule="auto"/>
              <w:rPr>
                <w:rFonts w:ascii="Arial" w:hAnsi="Arial" w:cs="Arial"/>
              </w:rPr>
            </w:pPr>
            <w:r w:rsidRPr="007D4654">
              <w:rPr>
                <w:rFonts w:ascii="Arial" w:hAnsi="Arial" w:cs="Arial"/>
              </w:rPr>
              <w:t>Słownie netto złotych:………………………………………………………………………………………………………………………………………………………………</w:t>
            </w:r>
          </w:p>
        </w:tc>
      </w:tr>
      <w:tr w:rsidR="00D8339B" w:rsidRPr="007D4654" w14:paraId="70B9BF37" w14:textId="77777777" w:rsidTr="00FE337E">
        <w:trPr>
          <w:trHeight w:val="425"/>
        </w:trPr>
        <w:tc>
          <w:tcPr>
            <w:tcW w:w="13962" w:type="dxa"/>
            <w:gridSpan w:val="8"/>
            <w:shd w:val="clear" w:color="000000" w:fill="FFFFFF"/>
            <w:noWrap/>
            <w:vAlign w:val="center"/>
          </w:tcPr>
          <w:p w14:paraId="6B63DA47" w14:textId="77777777" w:rsidR="00D8339B" w:rsidRPr="007D4654" w:rsidRDefault="00D8339B" w:rsidP="00FE337E">
            <w:pPr>
              <w:spacing w:line="360" w:lineRule="auto"/>
              <w:rPr>
                <w:rFonts w:ascii="Arial" w:hAnsi="Arial" w:cs="Arial"/>
              </w:rPr>
            </w:pPr>
            <w:r w:rsidRPr="007D4654">
              <w:rPr>
                <w:rFonts w:ascii="Arial" w:hAnsi="Arial" w:cs="Arial"/>
              </w:rPr>
              <w:t>Słownie brutto złotych:……………………………………………………………………………………………………………………………………………………………..</w:t>
            </w:r>
          </w:p>
        </w:tc>
      </w:tr>
      <w:bookmarkEnd w:id="0"/>
    </w:tbl>
    <w:p w14:paraId="20E990B3" w14:textId="77777777" w:rsidR="00D8339B" w:rsidRDefault="00D8339B" w:rsidP="00D8339B">
      <w:pPr>
        <w:rPr>
          <w:rFonts w:ascii="Arial" w:hAnsi="Arial" w:cs="Arial"/>
        </w:rPr>
      </w:pPr>
    </w:p>
    <w:p w14:paraId="58B4C5B1" w14:textId="77777777" w:rsidR="00D33D3E" w:rsidRDefault="00D33D3E" w:rsidP="00D8339B">
      <w:pPr>
        <w:rPr>
          <w:rFonts w:ascii="Arial" w:hAnsi="Arial" w:cs="Arial"/>
        </w:rPr>
      </w:pPr>
    </w:p>
    <w:p w14:paraId="696F87AF" w14:textId="77777777" w:rsidR="00D33D3E" w:rsidRDefault="00D33D3E" w:rsidP="00D8339B">
      <w:pPr>
        <w:rPr>
          <w:rFonts w:ascii="Arial" w:hAnsi="Arial" w:cs="Arial"/>
        </w:rPr>
      </w:pPr>
    </w:p>
    <w:tbl>
      <w:tblPr>
        <w:tblW w:w="13962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3898"/>
        <w:gridCol w:w="709"/>
        <w:gridCol w:w="1004"/>
        <w:gridCol w:w="1843"/>
        <w:gridCol w:w="2126"/>
        <w:gridCol w:w="850"/>
        <w:gridCol w:w="2894"/>
      </w:tblGrid>
      <w:tr w:rsidR="0011405B" w:rsidRPr="007D4654" w14:paraId="0E53D41A" w14:textId="77777777" w:rsidTr="00FE337E">
        <w:trPr>
          <w:trHeight w:val="375"/>
        </w:trPr>
        <w:tc>
          <w:tcPr>
            <w:tcW w:w="638" w:type="dxa"/>
            <w:shd w:val="clear" w:color="000000" w:fill="FFFFFF"/>
            <w:noWrap/>
            <w:vAlign w:val="center"/>
          </w:tcPr>
          <w:p w14:paraId="474789E4" w14:textId="77777777" w:rsidR="0011405B" w:rsidRPr="007D4654" w:rsidRDefault="0011405B" w:rsidP="00FE337E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ZAD</w:t>
            </w:r>
            <w:r w:rsidRPr="007D4654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3898" w:type="dxa"/>
            <w:shd w:val="clear" w:color="000000" w:fill="FFFFFF"/>
            <w:vAlign w:val="center"/>
          </w:tcPr>
          <w:p w14:paraId="1E81D7C2" w14:textId="77777777" w:rsidR="0011405B" w:rsidRPr="007D4654" w:rsidRDefault="0011405B" w:rsidP="00FE337E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>Przedmiot zamówienia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763EDE7A" w14:textId="77777777" w:rsidR="0011405B" w:rsidRPr="007D4654" w:rsidRDefault="0011405B" w:rsidP="00FE337E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>J.m.</w:t>
            </w:r>
          </w:p>
        </w:tc>
        <w:tc>
          <w:tcPr>
            <w:tcW w:w="1004" w:type="dxa"/>
            <w:shd w:val="clear" w:color="000000" w:fill="FFFFFF"/>
            <w:vAlign w:val="center"/>
          </w:tcPr>
          <w:p w14:paraId="64E9E694" w14:textId="77777777" w:rsidR="0011405B" w:rsidRPr="007D4654" w:rsidRDefault="0011405B" w:rsidP="00FE337E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>Ilość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7C3FAA22" w14:textId="77777777" w:rsidR="0011405B" w:rsidRPr="007D4654" w:rsidRDefault="0011405B" w:rsidP="00FE337E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>Cena jednostkowa netto (zł)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14:paraId="316EC98C" w14:textId="77777777" w:rsidR="0011405B" w:rsidRPr="007D4654" w:rsidRDefault="0011405B" w:rsidP="00FE337E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 xml:space="preserve">Wartość netto </w:t>
            </w:r>
          </w:p>
          <w:p w14:paraId="0236C89E" w14:textId="77777777" w:rsidR="0011405B" w:rsidRPr="007D4654" w:rsidRDefault="0011405B" w:rsidP="00FE337E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>(zł)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0ABB1730" w14:textId="77777777" w:rsidR="0011405B" w:rsidRPr="007D4654" w:rsidRDefault="0011405B" w:rsidP="00FE337E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>Stawka VAT</w:t>
            </w:r>
          </w:p>
          <w:p w14:paraId="46755259" w14:textId="77777777" w:rsidR="0011405B" w:rsidRPr="007D4654" w:rsidRDefault="0011405B" w:rsidP="00FE337E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>(%)</w:t>
            </w:r>
          </w:p>
        </w:tc>
        <w:tc>
          <w:tcPr>
            <w:tcW w:w="2894" w:type="dxa"/>
            <w:shd w:val="clear" w:color="000000" w:fill="FFFFFF"/>
            <w:vAlign w:val="center"/>
          </w:tcPr>
          <w:p w14:paraId="1DE4FCDD" w14:textId="77777777" w:rsidR="0011405B" w:rsidRPr="007D4654" w:rsidRDefault="0011405B" w:rsidP="00FE337E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>Wartość brutto</w:t>
            </w:r>
          </w:p>
          <w:p w14:paraId="74C55AFC" w14:textId="77777777" w:rsidR="0011405B" w:rsidRPr="007D4654" w:rsidRDefault="0011405B" w:rsidP="00FE337E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>(zł)</w:t>
            </w:r>
          </w:p>
          <w:p w14:paraId="5240784C" w14:textId="77777777" w:rsidR="0011405B" w:rsidRPr="007D4654" w:rsidRDefault="0011405B" w:rsidP="00FE337E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1405B" w:rsidRPr="007D4654" w14:paraId="4B867545" w14:textId="77777777" w:rsidTr="00FE337E">
        <w:trPr>
          <w:trHeight w:val="420"/>
        </w:trPr>
        <w:tc>
          <w:tcPr>
            <w:tcW w:w="638" w:type="dxa"/>
            <w:shd w:val="clear" w:color="000000" w:fill="FFFFFF"/>
            <w:noWrap/>
            <w:vAlign w:val="center"/>
          </w:tcPr>
          <w:p w14:paraId="40FCB0C7" w14:textId="77777777" w:rsidR="0011405B" w:rsidRPr="005C3ECF" w:rsidRDefault="0011405B" w:rsidP="00FE337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3898" w:type="dxa"/>
            <w:shd w:val="clear" w:color="000000" w:fill="FFFFFF"/>
            <w:vAlign w:val="center"/>
          </w:tcPr>
          <w:p w14:paraId="39169923" w14:textId="1B776761" w:rsidR="0011405B" w:rsidRPr="007D4654" w:rsidRDefault="00ED5F47" w:rsidP="00FE337E">
            <w:pPr>
              <w:spacing w:line="360" w:lineRule="auto"/>
              <w:rPr>
                <w:rFonts w:ascii="Arial" w:hAnsi="Arial" w:cs="Arial"/>
              </w:rPr>
            </w:pPr>
            <w:r w:rsidRPr="00ED5F47">
              <w:rPr>
                <w:rFonts w:ascii="Arial" w:hAnsi="Arial" w:cs="Arial"/>
                <w:b/>
                <w:bCs/>
                <w:color w:val="000000"/>
              </w:rPr>
              <w:t xml:space="preserve">Wykonanie elewacji z paneli elewacyjnych typu </w:t>
            </w:r>
            <w:proofErr w:type="spellStart"/>
            <w:r w:rsidRPr="00ED5F47">
              <w:rPr>
                <w:rFonts w:ascii="Arial" w:hAnsi="Arial" w:cs="Arial"/>
                <w:b/>
                <w:bCs/>
                <w:color w:val="000000"/>
              </w:rPr>
              <w:t>Alucobond</w:t>
            </w:r>
            <w:proofErr w:type="spellEnd"/>
            <w:r w:rsidRPr="00ED5F47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</w:r>
            <w:r w:rsidRPr="00ED5F47">
              <w:rPr>
                <w:rFonts w:ascii="Arial" w:hAnsi="Arial" w:cs="Arial"/>
                <w:b/>
                <w:bCs/>
                <w:color w:val="000000"/>
              </w:rPr>
              <w:t>– ok. 65 m</w:t>
            </w:r>
            <w:r w:rsidRPr="00ED5F47">
              <w:rPr>
                <w:rFonts w:ascii="Arial" w:hAnsi="Arial" w:cs="Arial"/>
                <w:b/>
                <w:bCs/>
                <w:color w:val="000000"/>
                <w:vertAlign w:val="superscript"/>
              </w:rPr>
              <w:t>2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32FD9B33" w14:textId="77777777" w:rsidR="0011405B" w:rsidRPr="007D4654" w:rsidRDefault="0011405B" w:rsidP="00FE337E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2</w:t>
            </w:r>
          </w:p>
        </w:tc>
        <w:tc>
          <w:tcPr>
            <w:tcW w:w="1004" w:type="dxa"/>
            <w:shd w:val="clear" w:color="000000" w:fill="FFFFFF"/>
            <w:vAlign w:val="center"/>
          </w:tcPr>
          <w:p w14:paraId="4637B1F1" w14:textId="053B8DA8" w:rsidR="0011405B" w:rsidRPr="007D4654" w:rsidRDefault="00ED5F47" w:rsidP="00ED5F4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65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61B25027" w14:textId="77777777" w:rsidR="0011405B" w:rsidRPr="007D4654" w:rsidRDefault="0011405B" w:rsidP="00FE337E">
            <w:pPr>
              <w:spacing w:line="36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126" w:type="dxa"/>
            <w:shd w:val="clear" w:color="000000" w:fill="FFFFFF"/>
            <w:vAlign w:val="center"/>
          </w:tcPr>
          <w:p w14:paraId="10B9CDB3" w14:textId="77777777" w:rsidR="0011405B" w:rsidRPr="007D4654" w:rsidRDefault="0011405B" w:rsidP="00FE337E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000000" w:fill="FFFFFF"/>
          </w:tcPr>
          <w:p w14:paraId="43150439" w14:textId="77777777" w:rsidR="0011405B" w:rsidRPr="007D4654" w:rsidRDefault="0011405B" w:rsidP="00FE337E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94" w:type="dxa"/>
            <w:shd w:val="clear" w:color="000000" w:fill="FFFFFF"/>
            <w:vAlign w:val="center"/>
          </w:tcPr>
          <w:p w14:paraId="184FE164" w14:textId="77777777" w:rsidR="0011405B" w:rsidRPr="007D4654" w:rsidRDefault="0011405B" w:rsidP="00FE337E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11405B" w:rsidRPr="007D4654" w14:paraId="1F47B28A" w14:textId="77777777" w:rsidTr="00FE337E">
        <w:trPr>
          <w:trHeight w:val="425"/>
        </w:trPr>
        <w:tc>
          <w:tcPr>
            <w:tcW w:w="8092" w:type="dxa"/>
            <w:gridSpan w:val="5"/>
            <w:shd w:val="clear" w:color="000000" w:fill="FFFFFF"/>
            <w:noWrap/>
            <w:vAlign w:val="center"/>
          </w:tcPr>
          <w:p w14:paraId="004DBDE6" w14:textId="77777777" w:rsidR="0011405B" w:rsidRPr="007237A4" w:rsidRDefault="0011405B" w:rsidP="00FE337E">
            <w:pPr>
              <w:spacing w:line="360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7237A4">
              <w:rPr>
                <w:rFonts w:ascii="Arial" w:eastAsia="Calibri" w:hAnsi="Arial" w:cs="Arial"/>
                <w:b/>
                <w:lang w:eastAsia="en-US"/>
              </w:rPr>
              <w:t xml:space="preserve">                                                                                                                       RAZEM</w:t>
            </w:r>
          </w:p>
        </w:tc>
        <w:tc>
          <w:tcPr>
            <w:tcW w:w="5870" w:type="dxa"/>
            <w:gridSpan w:val="3"/>
            <w:shd w:val="clear" w:color="000000" w:fill="FFFFFF"/>
            <w:vAlign w:val="center"/>
          </w:tcPr>
          <w:p w14:paraId="417ACE43" w14:textId="77777777" w:rsidR="0011405B" w:rsidRPr="007D4654" w:rsidRDefault="0011405B" w:rsidP="00FE337E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11405B" w:rsidRPr="007D4654" w14:paraId="3A056750" w14:textId="77777777" w:rsidTr="00FE337E">
        <w:trPr>
          <w:trHeight w:val="425"/>
        </w:trPr>
        <w:tc>
          <w:tcPr>
            <w:tcW w:w="13962" w:type="dxa"/>
            <w:gridSpan w:val="8"/>
            <w:shd w:val="clear" w:color="000000" w:fill="FFFFFF"/>
            <w:noWrap/>
            <w:vAlign w:val="center"/>
          </w:tcPr>
          <w:p w14:paraId="1C9923F6" w14:textId="77777777" w:rsidR="0011405B" w:rsidRPr="007D4654" w:rsidRDefault="0011405B" w:rsidP="00FE337E">
            <w:pPr>
              <w:spacing w:line="360" w:lineRule="auto"/>
              <w:rPr>
                <w:rFonts w:ascii="Arial" w:hAnsi="Arial" w:cs="Arial"/>
              </w:rPr>
            </w:pPr>
            <w:r w:rsidRPr="007D4654">
              <w:rPr>
                <w:rFonts w:ascii="Arial" w:hAnsi="Arial" w:cs="Arial"/>
              </w:rPr>
              <w:t>Słownie netto złotych:………………………………………………………………………………………………………………………………………………………………</w:t>
            </w:r>
          </w:p>
        </w:tc>
      </w:tr>
      <w:tr w:rsidR="0011405B" w:rsidRPr="007D4654" w14:paraId="07B2278D" w14:textId="77777777" w:rsidTr="00FE337E">
        <w:trPr>
          <w:trHeight w:val="425"/>
        </w:trPr>
        <w:tc>
          <w:tcPr>
            <w:tcW w:w="13962" w:type="dxa"/>
            <w:gridSpan w:val="8"/>
            <w:shd w:val="clear" w:color="000000" w:fill="FFFFFF"/>
            <w:noWrap/>
            <w:vAlign w:val="center"/>
          </w:tcPr>
          <w:p w14:paraId="7C5944D2" w14:textId="77777777" w:rsidR="0011405B" w:rsidRPr="007D4654" w:rsidRDefault="0011405B" w:rsidP="00FE337E">
            <w:pPr>
              <w:spacing w:line="360" w:lineRule="auto"/>
              <w:rPr>
                <w:rFonts w:ascii="Arial" w:hAnsi="Arial" w:cs="Arial"/>
              </w:rPr>
            </w:pPr>
            <w:r w:rsidRPr="007D4654">
              <w:rPr>
                <w:rFonts w:ascii="Arial" w:hAnsi="Arial" w:cs="Arial"/>
              </w:rPr>
              <w:t>Słownie brutto złotych:……………………………………………………………………………………………………………………………………………………………..</w:t>
            </w:r>
          </w:p>
        </w:tc>
      </w:tr>
    </w:tbl>
    <w:p w14:paraId="1FC123BB" w14:textId="77777777" w:rsidR="0080285A" w:rsidRPr="003B03FA" w:rsidRDefault="0080285A" w:rsidP="00F20681">
      <w:pPr>
        <w:spacing w:line="360" w:lineRule="auto"/>
        <w:rPr>
          <w:rFonts w:ascii="Arial" w:hAnsi="Arial" w:cs="Arial"/>
        </w:rPr>
      </w:pPr>
    </w:p>
    <w:p w14:paraId="7CE90035" w14:textId="77777777" w:rsidR="006C7313" w:rsidRDefault="006C7313" w:rsidP="007A6F28">
      <w:pPr>
        <w:rPr>
          <w:rFonts w:ascii="Arial" w:hAnsi="Arial" w:cs="Arial"/>
        </w:rPr>
      </w:pPr>
    </w:p>
    <w:p w14:paraId="2396C992" w14:textId="77777777" w:rsidR="00D9718F" w:rsidRDefault="00D9718F" w:rsidP="007A6F28">
      <w:pPr>
        <w:rPr>
          <w:rFonts w:ascii="Arial" w:hAnsi="Arial" w:cs="Arial"/>
        </w:rPr>
      </w:pPr>
    </w:p>
    <w:p w14:paraId="55F231C9" w14:textId="77777777" w:rsidR="00D9718F" w:rsidRDefault="00D9718F" w:rsidP="007A6F28">
      <w:pPr>
        <w:rPr>
          <w:rFonts w:ascii="Arial" w:hAnsi="Arial" w:cs="Arial"/>
        </w:rPr>
      </w:pPr>
    </w:p>
    <w:p w14:paraId="33203865" w14:textId="77777777" w:rsidR="00D9718F" w:rsidRDefault="00D9718F" w:rsidP="007A6F28">
      <w:pPr>
        <w:rPr>
          <w:rFonts w:ascii="Arial" w:hAnsi="Arial" w:cs="Arial"/>
        </w:rPr>
      </w:pPr>
    </w:p>
    <w:p w14:paraId="52464C58" w14:textId="77777777" w:rsidR="00D9718F" w:rsidRDefault="00D9718F" w:rsidP="007A6F28">
      <w:pPr>
        <w:rPr>
          <w:rFonts w:ascii="Arial" w:hAnsi="Arial" w:cs="Arial"/>
        </w:rPr>
      </w:pPr>
    </w:p>
    <w:p w14:paraId="04B202F6" w14:textId="77777777" w:rsidR="00D9718F" w:rsidRDefault="00D9718F" w:rsidP="007A6F28">
      <w:pPr>
        <w:rPr>
          <w:rFonts w:ascii="Arial" w:hAnsi="Arial" w:cs="Arial"/>
        </w:rPr>
      </w:pPr>
    </w:p>
    <w:p w14:paraId="11B9F5CE" w14:textId="77777777" w:rsidR="00780F0A" w:rsidRPr="001B1583" w:rsidRDefault="001E1C14" w:rsidP="00780F0A">
      <w:pPr>
        <w:numPr>
          <w:ilvl w:val="0"/>
          <w:numId w:val="1"/>
        </w:numPr>
        <w:spacing w:line="276" w:lineRule="auto"/>
        <w:ind w:left="709" w:hanging="425"/>
        <w:rPr>
          <w:rFonts w:ascii="Arial" w:hAnsi="Arial" w:cs="Arial"/>
          <w:sz w:val="22"/>
          <w:szCs w:val="22"/>
        </w:rPr>
      </w:pPr>
      <w:r w:rsidRPr="001B1583">
        <w:rPr>
          <w:rFonts w:ascii="Arial" w:hAnsi="Arial" w:cs="Arial"/>
          <w:sz w:val="22"/>
          <w:szCs w:val="22"/>
        </w:rPr>
        <w:t xml:space="preserve">Osobą odpowiedzialną za prawidłową realizację umowy jest (podać imię i </w:t>
      </w:r>
      <w:r w:rsidR="004057C3">
        <w:rPr>
          <w:rFonts w:ascii="Arial" w:hAnsi="Arial" w:cs="Arial"/>
          <w:sz w:val="22"/>
          <w:szCs w:val="22"/>
        </w:rPr>
        <w:t>nazwisko, numer telefonu</w:t>
      </w:r>
      <w:r w:rsidR="00E14EE4" w:rsidRPr="001B1583">
        <w:rPr>
          <w:rFonts w:ascii="Arial" w:hAnsi="Arial" w:cs="Arial"/>
          <w:sz w:val="22"/>
          <w:szCs w:val="22"/>
        </w:rPr>
        <w:t>, e-mail</w:t>
      </w:r>
      <w:r w:rsidRPr="001B1583">
        <w:rPr>
          <w:rFonts w:ascii="Arial" w:hAnsi="Arial" w:cs="Arial"/>
          <w:sz w:val="22"/>
          <w:szCs w:val="22"/>
        </w:rPr>
        <w:t xml:space="preserve">) </w:t>
      </w:r>
      <w:r w:rsidR="0070781D">
        <w:rPr>
          <w:rFonts w:ascii="Arial" w:hAnsi="Arial" w:cs="Arial"/>
          <w:sz w:val="22"/>
          <w:szCs w:val="22"/>
        </w:rPr>
        <w:br/>
      </w:r>
      <w:r w:rsidR="0070781D">
        <w:rPr>
          <w:rFonts w:ascii="Arial" w:hAnsi="Arial" w:cs="Arial"/>
          <w:sz w:val="22"/>
          <w:szCs w:val="22"/>
        </w:rPr>
        <w:br/>
      </w:r>
      <w:r w:rsidR="001B1583">
        <w:rPr>
          <w:rFonts w:ascii="Arial" w:hAnsi="Arial" w:cs="Arial"/>
          <w:sz w:val="22"/>
          <w:szCs w:val="22"/>
        </w:rPr>
        <w:t>………………………</w:t>
      </w:r>
      <w:r w:rsidR="0070781D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</w:t>
      </w:r>
    </w:p>
    <w:p w14:paraId="26179FC0" w14:textId="419ECD1D" w:rsidR="001E1C14" w:rsidRPr="001B1583" w:rsidRDefault="001E1C14" w:rsidP="005A56FB">
      <w:pPr>
        <w:numPr>
          <w:ilvl w:val="0"/>
          <w:numId w:val="1"/>
        </w:numPr>
        <w:spacing w:line="276" w:lineRule="auto"/>
        <w:ind w:left="709" w:hanging="425"/>
        <w:rPr>
          <w:rFonts w:ascii="Arial" w:hAnsi="Arial" w:cs="Arial"/>
          <w:sz w:val="22"/>
          <w:szCs w:val="22"/>
        </w:rPr>
      </w:pPr>
      <w:r w:rsidRPr="001B1583">
        <w:rPr>
          <w:rFonts w:ascii="Arial" w:hAnsi="Arial" w:cs="Arial"/>
          <w:sz w:val="22"/>
          <w:szCs w:val="22"/>
        </w:rPr>
        <w:t>Oświadczam</w:t>
      </w:r>
      <w:r w:rsidR="00E14EE4" w:rsidRPr="001B1583">
        <w:rPr>
          <w:rFonts w:ascii="Arial" w:hAnsi="Arial" w:cs="Arial"/>
          <w:sz w:val="22"/>
          <w:szCs w:val="22"/>
        </w:rPr>
        <w:t>/y</w:t>
      </w:r>
      <w:r w:rsidRPr="001B1583">
        <w:rPr>
          <w:rFonts w:ascii="Arial" w:hAnsi="Arial" w:cs="Arial"/>
          <w:sz w:val="22"/>
          <w:szCs w:val="22"/>
        </w:rPr>
        <w:t xml:space="preserve">, że wartość brutto oferty zawiera wszystkie koszty wykonania zamówienia, jakie ponosi Zamawiający </w:t>
      </w:r>
      <w:r w:rsidR="005A56FB">
        <w:rPr>
          <w:rFonts w:ascii="Arial" w:hAnsi="Arial" w:cs="Arial"/>
          <w:sz w:val="22"/>
          <w:szCs w:val="22"/>
        </w:rPr>
        <w:br/>
      </w:r>
      <w:r w:rsidRPr="001B1583">
        <w:rPr>
          <w:rFonts w:ascii="Arial" w:hAnsi="Arial" w:cs="Arial"/>
          <w:sz w:val="22"/>
          <w:szCs w:val="22"/>
        </w:rPr>
        <w:t>w przypadku wyboru naszej oferty oraz</w:t>
      </w:r>
      <w:r w:rsidR="00780F0A" w:rsidRPr="001B1583">
        <w:rPr>
          <w:rFonts w:ascii="Arial" w:hAnsi="Arial" w:cs="Arial"/>
          <w:sz w:val="22"/>
          <w:szCs w:val="22"/>
        </w:rPr>
        <w:t>,</w:t>
      </w:r>
      <w:r w:rsidRPr="001B1583">
        <w:rPr>
          <w:rFonts w:ascii="Arial" w:hAnsi="Arial" w:cs="Arial"/>
          <w:sz w:val="22"/>
          <w:szCs w:val="22"/>
        </w:rPr>
        <w:t xml:space="preserve"> że ceny przez nas określone nie będą podlegały zmianom w trakcie realizacji umowy.</w:t>
      </w:r>
    </w:p>
    <w:p w14:paraId="73586043" w14:textId="0F8F22E7" w:rsidR="00877D1C" w:rsidRPr="00FB08B1" w:rsidRDefault="001E1C14" w:rsidP="00DC083B">
      <w:pPr>
        <w:numPr>
          <w:ilvl w:val="0"/>
          <w:numId w:val="1"/>
        </w:numPr>
        <w:spacing w:line="276" w:lineRule="auto"/>
        <w:ind w:left="360" w:hanging="76"/>
        <w:jc w:val="both"/>
        <w:rPr>
          <w:rFonts w:ascii="Arial" w:hAnsi="Arial" w:cs="Arial"/>
          <w:b/>
          <w:bCs/>
          <w:sz w:val="22"/>
          <w:szCs w:val="22"/>
        </w:rPr>
      </w:pPr>
      <w:r w:rsidRPr="001B1583">
        <w:rPr>
          <w:rFonts w:ascii="Arial" w:hAnsi="Arial" w:cs="Arial"/>
          <w:sz w:val="22"/>
          <w:szCs w:val="22"/>
        </w:rPr>
        <w:t xml:space="preserve">Zobowiązujemy się do realizacji </w:t>
      </w:r>
      <w:r w:rsidR="009904AF">
        <w:rPr>
          <w:rFonts w:ascii="Arial" w:hAnsi="Arial" w:cs="Arial"/>
          <w:sz w:val="22"/>
          <w:szCs w:val="22"/>
        </w:rPr>
        <w:t>prac</w:t>
      </w:r>
      <w:r w:rsidRPr="001B1583">
        <w:rPr>
          <w:rFonts w:ascii="Arial" w:hAnsi="Arial" w:cs="Arial"/>
          <w:sz w:val="22"/>
          <w:szCs w:val="22"/>
        </w:rPr>
        <w:t xml:space="preserve"> w terminie</w:t>
      </w:r>
      <w:r w:rsidR="00FB08B1">
        <w:rPr>
          <w:rFonts w:ascii="Arial" w:hAnsi="Arial" w:cs="Arial"/>
          <w:sz w:val="22"/>
          <w:szCs w:val="22"/>
        </w:rPr>
        <w:t xml:space="preserve">: </w:t>
      </w:r>
      <w:r w:rsidR="00FB08B1" w:rsidRPr="00FB08B1">
        <w:rPr>
          <w:rFonts w:ascii="Arial" w:hAnsi="Arial" w:cs="Arial"/>
          <w:b/>
          <w:bCs/>
          <w:sz w:val="22"/>
          <w:szCs w:val="22"/>
        </w:rPr>
        <w:t>do 22 września 2023 r</w:t>
      </w:r>
      <w:r w:rsidRPr="00FB08B1">
        <w:rPr>
          <w:rFonts w:ascii="Arial" w:hAnsi="Arial" w:cs="Arial"/>
          <w:b/>
          <w:bCs/>
          <w:sz w:val="22"/>
          <w:szCs w:val="22"/>
        </w:rPr>
        <w:t>.</w:t>
      </w:r>
    </w:p>
    <w:p w14:paraId="2071F08A" w14:textId="77777777" w:rsidR="001B1583" w:rsidRPr="00FB08B1" w:rsidRDefault="00CD3307" w:rsidP="00CD3307">
      <w:pPr>
        <w:numPr>
          <w:ilvl w:val="0"/>
          <w:numId w:val="1"/>
        </w:numPr>
        <w:spacing w:line="276" w:lineRule="auto"/>
        <w:ind w:left="360" w:hanging="76"/>
        <w:jc w:val="both"/>
        <w:rPr>
          <w:rFonts w:ascii="Arial" w:hAnsi="Arial" w:cs="Arial"/>
          <w:sz w:val="22"/>
          <w:szCs w:val="22"/>
        </w:rPr>
      </w:pPr>
      <w:r w:rsidRPr="00FB08B1">
        <w:rPr>
          <w:rFonts w:ascii="Arial" w:hAnsi="Arial" w:cs="Arial"/>
          <w:sz w:val="22"/>
          <w:szCs w:val="22"/>
        </w:rPr>
        <w:t>Oświadczam/y, iż</w:t>
      </w:r>
      <w:r w:rsidRPr="00FB08B1">
        <w:rPr>
          <w:rFonts w:ascii="Arial" w:hAnsi="Arial" w:cs="Arial"/>
          <w:b/>
          <w:sz w:val="22"/>
          <w:szCs w:val="22"/>
        </w:rPr>
        <w:t xml:space="preserve"> </w:t>
      </w:r>
      <w:r w:rsidRPr="00FB08B1">
        <w:rPr>
          <w:rFonts w:ascii="Arial" w:hAnsi="Arial" w:cs="Arial"/>
          <w:sz w:val="22"/>
          <w:szCs w:val="22"/>
        </w:rPr>
        <w:t xml:space="preserve">okres gwarancji na cały przedmiot zamówienia wynosi </w:t>
      </w:r>
      <w:r w:rsidR="009904AF" w:rsidRPr="00FB08B1">
        <w:rPr>
          <w:rFonts w:ascii="Arial" w:hAnsi="Arial" w:cs="Arial"/>
          <w:sz w:val="22"/>
          <w:szCs w:val="22"/>
        </w:rPr>
        <w:t>60</w:t>
      </w:r>
      <w:r w:rsidRPr="00FB08B1">
        <w:rPr>
          <w:rFonts w:ascii="Arial" w:hAnsi="Arial" w:cs="Arial"/>
          <w:sz w:val="22"/>
          <w:szCs w:val="22"/>
        </w:rPr>
        <w:t xml:space="preserve"> miesiące od daty odbioru towary tj. od daty podpisania </w:t>
      </w:r>
    </w:p>
    <w:p w14:paraId="4E259DE5" w14:textId="77777777" w:rsidR="00CD3307" w:rsidRPr="00FB08B1" w:rsidRDefault="001B1583" w:rsidP="001B1583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FB08B1">
        <w:rPr>
          <w:rFonts w:ascii="Arial" w:hAnsi="Arial" w:cs="Arial"/>
          <w:sz w:val="22"/>
          <w:szCs w:val="22"/>
        </w:rPr>
        <w:t xml:space="preserve">      </w:t>
      </w:r>
      <w:r w:rsidR="00CD3307" w:rsidRPr="00FB08B1">
        <w:rPr>
          <w:rFonts w:ascii="Arial" w:hAnsi="Arial" w:cs="Arial"/>
          <w:sz w:val="22"/>
          <w:szCs w:val="22"/>
        </w:rPr>
        <w:t>protokołu odbioru.</w:t>
      </w:r>
    </w:p>
    <w:p w14:paraId="14274A23" w14:textId="77777777" w:rsidR="001B1583" w:rsidRPr="001B1583" w:rsidRDefault="001B1583" w:rsidP="001B1583">
      <w:pPr>
        <w:pStyle w:val="Akapitzlist"/>
        <w:numPr>
          <w:ilvl w:val="0"/>
          <w:numId w:val="1"/>
        </w:numPr>
        <w:tabs>
          <w:tab w:val="clear" w:pos="720"/>
        </w:tabs>
        <w:ind w:hanging="436"/>
        <w:jc w:val="both"/>
        <w:rPr>
          <w:rFonts w:ascii="Arial" w:hAnsi="Arial" w:cs="Arial"/>
          <w:sz w:val="22"/>
          <w:szCs w:val="22"/>
        </w:rPr>
      </w:pPr>
      <w:r w:rsidRPr="001B1583">
        <w:rPr>
          <w:rFonts w:ascii="Arial" w:hAnsi="Arial" w:cs="Arial"/>
          <w:sz w:val="22"/>
          <w:szCs w:val="22"/>
        </w:rPr>
        <w:t>Oświadczam/y, iż nie podlegamy wykluczeniu na podstawie art. 7.1 ustawy z dnia 13 kwietnia 2022 r. o szczególnych rozwiązaniach w zakresie przeciwdziałania wspieraniu agresji na Ukrainę oraz służących ochronie bezpieczeństwa narodowego (Dz. U. z 2022 r. poz. 835).</w:t>
      </w:r>
    </w:p>
    <w:p w14:paraId="4253E26D" w14:textId="77777777" w:rsidR="001E1C14" w:rsidRPr="001B1583" w:rsidRDefault="001E1C14" w:rsidP="00DD7F9B">
      <w:pPr>
        <w:numPr>
          <w:ilvl w:val="0"/>
          <w:numId w:val="1"/>
        </w:num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1B1583">
        <w:rPr>
          <w:rFonts w:ascii="Arial" w:hAnsi="Arial" w:cs="Arial"/>
          <w:sz w:val="22"/>
          <w:szCs w:val="22"/>
        </w:rPr>
        <w:t>Oświadczam</w:t>
      </w:r>
      <w:r w:rsidR="00E14EE4" w:rsidRPr="001B1583">
        <w:rPr>
          <w:rFonts w:ascii="Arial" w:hAnsi="Arial" w:cs="Arial"/>
          <w:sz w:val="22"/>
          <w:szCs w:val="22"/>
        </w:rPr>
        <w:t>/y</w:t>
      </w:r>
      <w:r w:rsidRPr="001B1583">
        <w:rPr>
          <w:rFonts w:ascii="Arial" w:hAnsi="Arial" w:cs="Arial"/>
          <w:sz w:val="22"/>
          <w:szCs w:val="22"/>
        </w:rPr>
        <w:t>, że zapoznaliśmy się ze wzorem umowy i nie wnosimy do niej zastrzeżeń oraz przyjmujemy warunki w niej zawarte.</w:t>
      </w:r>
    </w:p>
    <w:p w14:paraId="272254E7" w14:textId="77777777" w:rsidR="007549C0" w:rsidRPr="001B1583" w:rsidRDefault="007549C0" w:rsidP="007549C0">
      <w:pPr>
        <w:numPr>
          <w:ilvl w:val="0"/>
          <w:numId w:val="1"/>
        </w:numPr>
        <w:spacing w:line="276" w:lineRule="auto"/>
        <w:ind w:left="709" w:hanging="425"/>
        <w:rPr>
          <w:rFonts w:ascii="Arial" w:hAnsi="Arial" w:cs="Arial"/>
          <w:sz w:val="22"/>
          <w:szCs w:val="22"/>
        </w:rPr>
      </w:pPr>
      <w:r w:rsidRPr="001B1583">
        <w:rPr>
          <w:rFonts w:ascii="Arial" w:hAnsi="Arial" w:cs="Arial"/>
          <w:sz w:val="22"/>
          <w:szCs w:val="22"/>
        </w:rPr>
        <w:t xml:space="preserve">Oświadczam/y, iż </w:t>
      </w:r>
      <w:r w:rsidRPr="00194AC8">
        <w:rPr>
          <w:rFonts w:ascii="Arial" w:hAnsi="Arial" w:cs="Arial"/>
          <w:strike/>
          <w:sz w:val="22"/>
          <w:szCs w:val="22"/>
        </w:rPr>
        <w:t>przewidujemy</w:t>
      </w:r>
      <w:r w:rsidRPr="001B1583">
        <w:rPr>
          <w:rFonts w:ascii="Arial" w:hAnsi="Arial" w:cs="Arial"/>
          <w:sz w:val="22"/>
          <w:szCs w:val="22"/>
        </w:rPr>
        <w:t>*/</w:t>
      </w:r>
      <w:r w:rsidRPr="00194AC8">
        <w:rPr>
          <w:rFonts w:ascii="Arial" w:hAnsi="Arial" w:cs="Arial"/>
          <w:b/>
          <w:bCs/>
          <w:sz w:val="22"/>
          <w:szCs w:val="22"/>
          <w:u w:val="single"/>
        </w:rPr>
        <w:t>nie przewidujemy</w:t>
      </w:r>
      <w:r w:rsidRPr="001B1583">
        <w:rPr>
          <w:rFonts w:ascii="Arial" w:hAnsi="Arial" w:cs="Arial"/>
          <w:sz w:val="22"/>
          <w:szCs w:val="22"/>
        </w:rPr>
        <w:t>* powierzenie podwykonawcom realizacji zamówienia</w:t>
      </w:r>
      <w:r>
        <w:rPr>
          <w:rFonts w:ascii="Arial" w:hAnsi="Arial" w:cs="Arial"/>
          <w:sz w:val="22"/>
          <w:szCs w:val="22"/>
        </w:rPr>
        <w:t>.</w:t>
      </w:r>
    </w:p>
    <w:p w14:paraId="6B1FEB92" w14:textId="77777777" w:rsidR="001E1C14" w:rsidRPr="001B1583" w:rsidRDefault="001E1C14" w:rsidP="00DD7F9B">
      <w:pPr>
        <w:numPr>
          <w:ilvl w:val="0"/>
          <w:numId w:val="1"/>
        </w:numPr>
        <w:spacing w:line="276" w:lineRule="auto"/>
        <w:ind w:left="709" w:hanging="425"/>
        <w:jc w:val="both"/>
        <w:rPr>
          <w:rFonts w:ascii="Arial" w:hAnsi="Arial" w:cs="Arial"/>
          <w:b/>
          <w:sz w:val="22"/>
          <w:szCs w:val="22"/>
        </w:rPr>
      </w:pPr>
      <w:r w:rsidRPr="001B1583">
        <w:rPr>
          <w:rFonts w:ascii="Arial" w:hAnsi="Arial" w:cs="Arial"/>
          <w:sz w:val="22"/>
          <w:szCs w:val="22"/>
        </w:rPr>
        <w:t>Wyrażam</w:t>
      </w:r>
      <w:r w:rsidR="00E14EE4" w:rsidRPr="001B1583">
        <w:rPr>
          <w:rFonts w:ascii="Arial" w:hAnsi="Arial" w:cs="Arial"/>
          <w:sz w:val="22"/>
          <w:szCs w:val="22"/>
        </w:rPr>
        <w:t>/</w:t>
      </w:r>
      <w:r w:rsidRPr="001B1583">
        <w:rPr>
          <w:rFonts w:ascii="Arial" w:hAnsi="Arial" w:cs="Arial"/>
          <w:sz w:val="22"/>
          <w:szCs w:val="22"/>
        </w:rPr>
        <w:t xml:space="preserve">y zgodę na otrzymanie należności przelewem w ciągu </w:t>
      </w:r>
      <w:r w:rsidR="005A3C9D">
        <w:rPr>
          <w:rFonts w:ascii="Arial" w:hAnsi="Arial" w:cs="Arial"/>
          <w:sz w:val="22"/>
          <w:szCs w:val="22"/>
        </w:rPr>
        <w:t>3</w:t>
      </w:r>
      <w:r w:rsidRPr="001B1583">
        <w:rPr>
          <w:rFonts w:ascii="Arial" w:hAnsi="Arial" w:cs="Arial"/>
          <w:sz w:val="22"/>
          <w:szCs w:val="22"/>
        </w:rPr>
        <w:t xml:space="preserve"> dni od dnia przedłożenia Zamawiającemu prawidłowo wystawionej faktury  VAT.</w:t>
      </w:r>
    </w:p>
    <w:p w14:paraId="429D2F15" w14:textId="77777777" w:rsidR="001E1C14" w:rsidRPr="00E6430F" w:rsidRDefault="001E1C14" w:rsidP="00E6430F">
      <w:pPr>
        <w:numPr>
          <w:ilvl w:val="0"/>
          <w:numId w:val="1"/>
        </w:numPr>
        <w:tabs>
          <w:tab w:val="num" w:pos="360"/>
        </w:tabs>
        <w:spacing w:line="276" w:lineRule="auto"/>
        <w:ind w:left="360" w:hanging="76"/>
        <w:jc w:val="both"/>
        <w:rPr>
          <w:rFonts w:ascii="Arial" w:hAnsi="Arial" w:cs="Arial"/>
          <w:sz w:val="22"/>
          <w:szCs w:val="22"/>
        </w:rPr>
      </w:pPr>
      <w:r w:rsidRPr="001B1583">
        <w:rPr>
          <w:rFonts w:ascii="Arial" w:hAnsi="Arial" w:cs="Arial"/>
          <w:sz w:val="22"/>
          <w:szCs w:val="22"/>
        </w:rPr>
        <w:t>Oświadczam</w:t>
      </w:r>
      <w:r w:rsidR="00E14EE4" w:rsidRPr="001B1583">
        <w:rPr>
          <w:rFonts w:ascii="Arial" w:hAnsi="Arial" w:cs="Arial"/>
          <w:sz w:val="22"/>
          <w:szCs w:val="22"/>
        </w:rPr>
        <w:t>/y</w:t>
      </w:r>
      <w:r w:rsidRPr="001B1583">
        <w:rPr>
          <w:rFonts w:ascii="Arial" w:hAnsi="Arial" w:cs="Arial"/>
          <w:sz w:val="22"/>
          <w:szCs w:val="22"/>
        </w:rPr>
        <w:t xml:space="preserve">, że jesteśmy związany niniejszą ofertą przez </w:t>
      </w:r>
      <w:r w:rsidR="00780F0A" w:rsidRPr="001B1583">
        <w:rPr>
          <w:rFonts w:ascii="Arial" w:hAnsi="Arial" w:cs="Arial"/>
          <w:sz w:val="22"/>
          <w:szCs w:val="22"/>
        </w:rPr>
        <w:t xml:space="preserve">30 </w:t>
      </w:r>
      <w:r w:rsidRPr="001B1583">
        <w:rPr>
          <w:rFonts w:ascii="Arial" w:hAnsi="Arial" w:cs="Arial"/>
          <w:sz w:val="22"/>
          <w:szCs w:val="22"/>
        </w:rPr>
        <w:t>dni od upływu terminu składania ofert.</w:t>
      </w:r>
    </w:p>
    <w:p w14:paraId="232419F6" w14:textId="1830A8B0" w:rsidR="001E1C14" w:rsidRPr="00C56354" w:rsidRDefault="001E1C14" w:rsidP="008C53AF">
      <w:pPr>
        <w:numPr>
          <w:ilvl w:val="0"/>
          <w:numId w:val="1"/>
        </w:numPr>
        <w:tabs>
          <w:tab w:val="clear" w:pos="720"/>
        </w:tabs>
        <w:spacing w:line="276" w:lineRule="auto"/>
        <w:ind w:left="360" w:hanging="218"/>
        <w:rPr>
          <w:rFonts w:ascii="Arial" w:hAnsi="Arial" w:cs="Arial"/>
        </w:rPr>
      </w:pPr>
      <w:r w:rsidRPr="001B1583">
        <w:rPr>
          <w:rFonts w:ascii="Arial" w:hAnsi="Arial" w:cs="Arial"/>
          <w:sz w:val="22"/>
          <w:szCs w:val="22"/>
        </w:rPr>
        <w:t>Do oferty załączam</w:t>
      </w:r>
      <w:r w:rsidR="00E14EE4" w:rsidRPr="001B1583">
        <w:rPr>
          <w:rFonts w:ascii="Arial" w:hAnsi="Arial" w:cs="Arial"/>
          <w:sz w:val="22"/>
          <w:szCs w:val="22"/>
        </w:rPr>
        <w:t>/</w:t>
      </w:r>
      <w:r w:rsidRPr="001B1583">
        <w:rPr>
          <w:rFonts w:ascii="Arial" w:hAnsi="Arial" w:cs="Arial"/>
          <w:sz w:val="22"/>
          <w:szCs w:val="22"/>
        </w:rPr>
        <w:t>y następujące dokumenty</w:t>
      </w:r>
      <w:r w:rsidRPr="007D4654">
        <w:rPr>
          <w:rFonts w:ascii="Arial" w:hAnsi="Arial" w:cs="Arial"/>
        </w:rPr>
        <w:t>:</w:t>
      </w:r>
      <w:r w:rsidR="00FB3C5A">
        <w:rPr>
          <w:rFonts w:ascii="Arial" w:hAnsi="Arial" w:cs="Arial"/>
        </w:rPr>
        <w:br/>
      </w:r>
      <w:r w:rsidR="00FB3C5A">
        <w:rPr>
          <w:rFonts w:ascii="Arial" w:hAnsi="Arial" w:cs="Arial"/>
        </w:rPr>
        <w:br/>
        <w:t xml:space="preserve">      …CEIDG </w:t>
      </w:r>
      <w:r w:rsidR="00FB3C5A">
        <w:rPr>
          <w:rFonts w:ascii="Arial" w:hAnsi="Arial" w:cs="Arial"/>
        </w:rPr>
        <w:br/>
      </w:r>
      <w:r w:rsidR="00FB3C5A">
        <w:rPr>
          <w:rFonts w:ascii="Arial" w:hAnsi="Arial" w:cs="Arial"/>
        </w:rPr>
        <w:br/>
        <w:t xml:space="preserve">      …………………………………………………………..</w:t>
      </w:r>
      <w:r w:rsidR="00707FA4">
        <w:rPr>
          <w:rFonts w:ascii="Arial" w:hAnsi="Arial" w:cs="Arial"/>
        </w:rPr>
        <w:t xml:space="preserve">                                                                                                       </w:t>
      </w:r>
      <w:r w:rsidR="00707FA4" w:rsidRPr="00707FA4">
        <w:rPr>
          <w:rFonts w:ascii="Arial" w:hAnsi="Arial" w:cs="Arial"/>
          <w:i/>
          <w:iCs/>
        </w:rPr>
        <w:t xml:space="preserve"> podpis</w:t>
      </w:r>
      <w:r w:rsidR="00707FA4">
        <w:rPr>
          <w:rFonts w:ascii="Arial" w:hAnsi="Arial" w:cs="Arial"/>
        </w:rPr>
        <w:t>:</w:t>
      </w:r>
      <w:r w:rsidR="008C53AF">
        <w:rPr>
          <w:rFonts w:ascii="Arial" w:hAnsi="Arial" w:cs="Arial"/>
        </w:rPr>
        <w:br/>
      </w:r>
    </w:p>
    <w:sectPr w:rsidR="001E1C14" w:rsidRPr="00C56354" w:rsidSect="00281CB2">
      <w:footerReference w:type="default" r:id="rId9"/>
      <w:pgSz w:w="16838" w:h="11906" w:orient="landscape"/>
      <w:pgMar w:top="720" w:right="720" w:bottom="720" w:left="720" w:header="709" w:footer="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460BB" w14:textId="77777777" w:rsidR="00A554EA" w:rsidRDefault="00A554EA" w:rsidP="003421E5">
      <w:r>
        <w:separator/>
      </w:r>
    </w:p>
  </w:endnote>
  <w:endnote w:type="continuationSeparator" w:id="0">
    <w:p w14:paraId="79C9F653" w14:textId="77777777" w:rsidR="00A554EA" w:rsidRDefault="00A554EA" w:rsidP="00342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7563809"/>
      <w:docPartObj>
        <w:docPartGallery w:val="Page Numbers (Bottom of Page)"/>
        <w:docPartUnique/>
      </w:docPartObj>
    </w:sdtPr>
    <w:sdtContent>
      <w:p w14:paraId="42A0CA66" w14:textId="77777777" w:rsidR="003421E5" w:rsidRDefault="003421E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104C">
          <w:rPr>
            <w:noProof/>
          </w:rPr>
          <w:t>1</w:t>
        </w:r>
        <w:r>
          <w:fldChar w:fldCharType="end"/>
        </w:r>
      </w:p>
    </w:sdtContent>
  </w:sdt>
  <w:p w14:paraId="2D818B0A" w14:textId="77777777" w:rsidR="003421E5" w:rsidRDefault="003421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66EC2" w14:textId="77777777" w:rsidR="00A554EA" w:rsidRDefault="00A554EA" w:rsidP="003421E5">
      <w:r>
        <w:separator/>
      </w:r>
    </w:p>
  </w:footnote>
  <w:footnote w:type="continuationSeparator" w:id="0">
    <w:p w14:paraId="5EE44B37" w14:textId="77777777" w:rsidR="00A554EA" w:rsidRDefault="00A554EA" w:rsidP="003421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9F769F"/>
    <w:multiLevelType w:val="hybridMultilevel"/>
    <w:tmpl w:val="E9144E2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0EE65AF"/>
    <w:multiLevelType w:val="hybridMultilevel"/>
    <w:tmpl w:val="8A9AAD1E"/>
    <w:lvl w:ilvl="0" w:tplc="1DE2E1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130D9E"/>
    <w:multiLevelType w:val="hybridMultilevel"/>
    <w:tmpl w:val="AE080368"/>
    <w:lvl w:ilvl="0" w:tplc="274CEB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F52712"/>
    <w:multiLevelType w:val="hybridMultilevel"/>
    <w:tmpl w:val="A6DA84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FC43AC"/>
    <w:multiLevelType w:val="hybridMultilevel"/>
    <w:tmpl w:val="C0C24D84"/>
    <w:lvl w:ilvl="0" w:tplc="83D4D0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8526A8"/>
    <w:multiLevelType w:val="hybridMultilevel"/>
    <w:tmpl w:val="C1C42C64"/>
    <w:lvl w:ilvl="0" w:tplc="83D4D0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FFA6381"/>
    <w:multiLevelType w:val="hybridMultilevel"/>
    <w:tmpl w:val="3364E55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2DB5B4A"/>
    <w:multiLevelType w:val="hybridMultilevel"/>
    <w:tmpl w:val="DBA63222"/>
    <w:lvl w:ilvl="0" w:tplc="4F7490C6">
      <w:start w:val="1"/>
      <w:numFmt w:val="bullet"/>
      <w:lvlText w:val="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C4F7A9F"/>
    <w:multiLevelType w:val="hybridMultilevel"/>
    <w:tmpl w:val="EA94BCF8"/>
    <w:lvl w:ilvl="0" w:tplc="285EE7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734960"/>
    <w:multiLevelType w:val="hybridMultilevel"/>
    <w:tmpl w:val="3FF051DC"/>
    <w:lvl w:ilvl="0" w:tplc="87960F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7E5C86"/>
    <w:multiLevelType w:val="hybridMultilevel"/>
    <w:tmpl w:val="33523A80"/>
    <w:lvl w:ilvl="0" w:tplc="274873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1F4256"/>
    <w:multiLevelType w:val="singleLevel"/>
    <w:tmpl w:val="E4424F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num w:numId="1" w16cid:durableId="561020155">
    <w:abstractNumId w:val="5"/>
  </w:num>
  <w:num w:numId="2" w16cid:durableId="936249498">
    <w:abstractNumId w:val="11"/>
  </w:num>
  <w:num w:numId="3" w16cid:durableId="1781753946">
    <w:abstractNumId w:val="3"/>
  </w:num>
  <w:num w:numId="4" w16cid:durableId="814758364">
    <w:abstractNumId w:val="1"/>
  </w:num>
  <w:num w:numId="5" w16cid:durableId="1372338817">
    <w:abstractNumId w:val="10"/>
  </w:num>
  <w:num w:numId="6" w16cid:durableId="1625426209">
    <w:abstractNumId w:val="2"/>
  </w:num>
  <w:num w:numId="7" w16cid:durableId="688334214">
    <w:abstractNumId w:val="9"/>
  </w:num>
  <w:num w:numId="8" w16cid:durableId="511991140">
    <w:abstractNumId w:val="4"/>
  </w:num>
  <w:num w:numId="9" w16cid:durableId="1441757476">
    <w:abstractNumId w:val="6"/>
  </w:num>
  <w:num w:numId="10" w16cid:durableId="375353764">
    <w:abstractNumId w:val="7"/>
  </w:num>
  <w:num w:numId="11" w16cid:durableId="439490244">
    <w:abstractNumId w:val="8"/>
  </w:num>
  <w:num w:numId="12" w16cid:durableId="3997137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C14"/>
    <w:rsid w:val="000047DF"/>
    <w:rsid w:val="00007EFA"/>
    <w:rsid w:val="00021F87"/>
    <w:rsid w:val="00026E2C"/>
    <w:rsid w:val="00064946"/>
    <w:rsid w:val="000932FB"/>
    <w:rsid w:val="00095329"/>
    <w:rsid w:val="00095993"/>
    <w:rsid w:val="00097E52"/>
    <w:rsid w:val="000A12D0"/>
    <w:rsid w:val="000C0CE9"/>
    <w:rsid w:val="0011405B"/>
    <w:rsid w:val="00135A74"/>
    <w:rsid w:val="00141181"/>
    <w:rsid w:val="00142C1E"/>
    <w:rsid w:val="00173D9B"/>
    <w:rsid w:val="00180276"/>
    <w:rsid w:val="001839BD"/>
    <w:rsid w:val="0018424B"/>
    <w:rsid w:val="00194A41"/>
    <w:rsid w:val="0019647D"/>
    <w:rsid w:val="001A319D"/>
    <w:rsid w:val="001B1583"/>
    <w:rsid w:val="001B2CCF"/>
    <w:rsid w:val="001C0612"/>
    <w:rsid w:val="001C5B1F"/>
    <w:rsid w:val="001E1C14"/>
    <w:rsid w:val="001E23B8"/>
    <w:rsid w:val="0022570D"/>
    <w:rsid w:val="00226E1B"/>
    <w:rsid w:val="00227B1F"/>
    <w:rsid w:val="00254ABD"/>
    <w:rsid w:val="0026745D"/>
    <w:rsid w:val="0027104C"/>
    <w:rsid w:val="00281CB2"/>
    <w:rsid w:val="0028305B"/>
    <w:rsid w:val="0029077E"/>
    <w:rsid w:val="002A229B"/>
    <w:rsid w:val="002A6D5B"/>
    <w:rsid w:val="002B0940"/>
    <w:rsid w:val="002C5E8F"/>
    <w:rsid w:val="002D56A1"/>
    <w:rsid w:val="002D64D4"/>
    <w:rsid w:val="002F0FCC"/>
    <w:rsid w:val="00304D66"/>
    <w:rsid w:val="00312BA9"/>
    <w:rsid w:val="003421E5"/>
    <w:rsid w:val="00372B7F"/>
    <w:rsid w:val="00373096"/>
    <w:rsid w:val="00376B07"/>
    <w:rsid w:val="003A529E"/>
    <w:rsid w:val="003D007C"/>
    <w:rsid w:val="003F38D7"/>
    <w:rsid w:val="003F7A43"/>
    <w:rsid w:val="00403961"/>
    <w:rsid w:val="004057C3"/>
    <w:rsid w:val="00411E2C"/>
    <w:rsid w:val="004131E8"/>
    <w:rsid w:val="00423C98"/>
    <w:rsid w:val="00431917"/>
    <w:rsid w:val="00435E47"/>
    <w:rsid w:val="00461BB1"/>
    <w:rsid w:val="00477FC5"/>
    <w:rsid w:val="00483319"/>
    <w:rsid w:val="00485630"/>
    <w:rsid w:val="00490B86"/>
    <w:rsid w:val="004A1D20"/>
    <w:rsid w:val="004A2809"/>
    <w:rsid w:val="004A4A0A"/>
    <w:rsid w:val="004B0DA5"/>
    <w:rsid w:val="0051123E"/>
    <w:rsid w:val="00513558"/>
    <w:rsid w:val="00514DEB"/>
    <w:rsid w:val="00515EAE"/>
    <w:rsid w:val="005252A5"/>
    <w:rsid w:val="00527BF3"/>
    <w:rsid w:val="005335ED"/>
    <w:rsid w:val="00554FB5"/>
    <w:rsid w:val="00570D28"/>
    <w:rsid w:val="00596ED9"/>
    <w:rsid w:val="005A3C9D"/>
    <w:rsid w:val="005A56FB"/>
    <w:rsid w:val="005B073E"/>
    <w:rsid w:val="005C063C"/>
    <w:rsid w:val="005D7C66"/>
    <w:rsid w:val="005F110D"/>
    <w:rsid w:val="005F53B6"/>
    <w:rsid w:val="00601AF0"/>
    <w:rsid w:val="00602991"/>
    <w:rsid w:val="0060680B"/>
    <w:rsid w:val="00607B7A"/>
    <w:rsid w:val="00612DDE"/>
    <w:rsid w:val="00612EC9"/>
    <w:rsid w:val="00627788"/>
    <w:rsid w:val="00630499"/>
    <w:rsid w:val="00666559"/>
    <w:rsid w:val="00671B76"/>
    <w:rsid w:val="0067463B"/>
    <w:rsid w:val="006768EC"/>
    <w:rsid w:val="00682B3A"/>
    <w:rsid w:val="0069299E"/>
    <w:rsid w:val="006944AA"/>
    <w:rsid w:val="00697D4B"/>
    <w:rsid w:val="006B76BC"/>
    <w:rsid w:val="006C7313"/>
    <w:rsid w:val="006D7D96"/>
    <w:rsid w:val="006E1F99"/>
    <w:rsid w:val="006F0792"/>
    <w:rsid w:val="0070781D"/>
    <w:rsid w:val="00707FA4"/>
    <w:rsid w:val="007115AF"/>
    <w:rsid w:val="0072203E"/>
    <w:rsid w:val="00722819"/>
    <w:rsid w:val="007237A4"/>
    <w:rsid w:val="00723BC0"/>
    <w:rsid w:val="00732E8E"/>
    <w:rsid w:val="00734847"/>
    <w:rsid w:val="00736F2B"/>
    <w:rsid w:val="007407DC"/>
    <w:rsid w:val="00743AD1"/>
    <w:rsid w:val="007476EE"/>
    <w:rsid w:val="007549C0"/>
    <w:rsid w:val="007564E2"/>
    <w:rsid w:val="0076145E"/>
    <w:rsid w:val="00763CA2"/>
    <w:rsid w:val="0077040D"/>
    <w:rsid w:val="00774B5E"/>
    <w:rsid w:val="00780F0A"/>
    <w:rsid w:val="007837EF"/>
    <w:rsid w:val="0079504B"/>
    <w:rsid w:val="007A6F28"/>
    <w:rsid w:val="007A7274"/>
    <w:rsid w:val="007C4D83"/>
    <w:rsid w:val="007D2A42"/>
    <w:rsid w:val="007D3C52"/>
    <w:rsid w:val="007F5C91"/>
    <w:rsid w:val="0080285A"/>
    <w:rsid w:val="00814299"/>
    <w:rsid w:val="0083288A"/>
    <w:rsid w:val="00836A54"/>
    <w:rsid w:val="00841495"/>
    <w:rsid w:val="00844824"/>
    <w:rsid w:val="00873D4D"/>
    <w:rsid w:val="00877D1C"/>
    <w:rsid w:val="0088102E"/>
    <w:rsid w:val="008B13E9"/>
    <w:rsid w:val="008B5297"/>
    <w:rsid w:val="008C53AF"/>
    <w:rsid w:val="008E1639"/>
    <w:rsid w:val="008E4F6E"/>
    <w:rsid w:val="008F7FB1"/>
    <w:rsid w:val="00906271"/>
    <w:rsid w:val="00906459"/>
    <w:rsid w:val="00907CD9"/>
    <w:rsid w:val="009231BF"/>
    <w:rsid w:val="00936B2D"/>
    <w:rsid w:val="00940549"/>
    <w:rsid w:val="009606A3"/>
    <w:rsid w:val="00964502"/>
    <w:rsid w:val="00966D33"/>
    <w:rsid w:val="009703B4"/>
    <w:rsid w:val="00972356"/>
    <w:rsid w:val="00980C76"/>
    <w:rsid w:val="00982046"/>
    <w:rsid w:val="009904AF"/>
    <w:rsid w:val="009969A2"/>
    <w:rsid w:val="009C3C7F"/>
    <w:rsid w:val="009C3FC5"/>
    <w:rsid w:val="009D13C8"/>
    <w:rsid w:val="009E259A"/>
    <w:rsid w:val="009F16F1"/>
    <w:rsid w:val="009F3EE3"/>
    <w:rsid w:val="00A10446"/>
    <w:rsid w:val="00A17184"/>
    <w:rsid w:val="00A25A62"/>
    <w:rsid w:val="00A42BDB"/>
    <w:rsid w:val="00A554EA"/>
    <w:rsid w:val="00A903B5"/>
    <w:rsid w:val="00AA5CE5"/>
    <w:rsid w:val="00AB470E"/>
    <w:rsid w:val="00AD0943"/>
    <w:rsid w:val="00AF0F4B"/>
    <w:rsid w:val="00B00F86"/>
    <w:rsid w:val="00B0722B"/>
    <w:rsid w:val="00B21645"/>
    <w:rsid w:val="00B23DF8"/>
    <w:rsid w:val="00B3475C"/>
    <w:rsid w:val="00B41559"/>
    <w:rsid w:val="00B62903"/>
    <w:rsid w:val="00B7382C"/>
    <w:rsid w:val="00BB0DFB"/>
    <w:rsid w:val="00BB0E75"/>
    <w:rsid w:val="00BB11A0"/>
    <w:rsid w:val="00BC069E"/>
    <w:rsid w:val="00BC5FB3"/>
    <w:rsid w:val="00BD093D"/>
    <w:rsid w:val="00BD30EE"/>
    <w:rsid w:val="00BE7C71"/>
    <w:rsid w:val="00C16C38"/>
    <w:rsid w:val="00C22645"/>
    <w:rsid w:val="00C372AA"/>
    <w:rsid w:val="00C40131"/>
    <w:rsid w:val="00C53BD8"/>
    <w:rsid w:val="00C547D2"/>
    <w:rsid w:val="00C56354"/>
    <w:rsid w:val="00C636B9"/>
    <w:rsid w:val="00C66D82"/>
    <w:rsid w:val="00C96E43"/>
    <w:rsid w:val="00C96FE2"/>
    <w:rsid w:val="00CA284D"/>
    <w:rsid w:val="00CA77F8"/>
    <w:rsid w:val="00CB7C62"/>
    <w:rsid w:val="00CD3307"/>
    <w:rsid w:val="00CD407C"/>
    <w:rsid w:val="00D30816"/>
    <w:rsid w:val="00D32F47"/>
    <w:rsid w:val="00D33D3E"/>
    <w:rsid w:val="00D46FAF"/>
    <w:rsid w:val="00D8339B"/>
    <w:rsid w:val="00D84BC8"/>
    <w:rsid w:val="00D904C7"/>
    <w:rsid w:val="00D92B5F"/>
    <w:rsid w:val="00D9718F"/>
    <w:rsid w:val="00DC083B"/>
    <w:rsid w:val="00DC42E5"/>
    <w:rsid w:val="00DD1B86"/>
    <w:rsid w:val="00DD5850"/>
    <w:rsid w:val="00DD7F9B"/>
    <w:rsid w:val="00DF1458"/>
    <w:rsid w:val="00E06DDB"/>
    <w:rsid w:val="00E07414"/>
    <w:rsid w:val="00E110D4"/>
    <w:rsid w:val="00E14EE4"/>
    <w:rsid w:val="00E24BEC"/>
    <w:rsid w:val="00E25B31"/>
    <w:rsid w:val="00E27914"/>
    <w:rsid w:val="00E4254E"/>
    <w:rsid w:val="00E437C2"/>
    <w:rsid w:val="00E45244"/>
    <w:rsid w:val="00E45E4C"/>
    <w:rsid w:val="00E60383"/>
    <w:rsid w:val="00E6430F"/>
    <w:rsid w:val="00E92653"/>
    <w:rsid w:val="00E97DC2"/>
    <w:rsid w:val="00ED5F47"/>
    <w:rsid w:val="00EF6C8F"/>
    <w:rsid w:val="00F014B6"/>
    <w:rsid w:val="00F17E16"/>
    <w:rsid w:val="00F20681"/>
    <w:rsid w:val="00F36F6F"/>
    <w:rsid w:val="00F40420"/>
    <w:rsid w:val="00F50DBA"/>
    <w:rsid w:val="00F57E00"/>
    <w:rsid w:val="00F739D7"/>
    <w:rsid w:val="00F83953"/>
    <w:rsid w:val="00F83ABC"/>
    <w:rsid w:val="00FA2EC1"/>
    <w:rsid w:val="00FB08B1"/>
    <w:rsid w:val="00FB3C5A"/>
    <w:rsid w:val="00FB667C"/>
    <w:rsid w:val="00FC10E4"/>
    <w:rsid w:val="00FC4476"/>
    <w:rsid w:val="00FC47BF"/>
    <w:rsid w:val="00FC7838"/>
    <w:rsid w:val="00FE53BF"/>
    <w:rsid w:val="00FF7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42AF7A"/>
  <w15:docId w15:val="{1AE41326-E04B-4C86-8A3B-3200B33E3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5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07EF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421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421E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421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21E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07E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1C5B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26745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6745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Wypunktowanie,L1,Numerowanie,Data wydania,sw tekst,normalny tekst,List Paragraph,Preambuła,Nagłowek 3,lp1"/>
    <w:basedOn w:val="Normalny"/>
    <w:link w:val="AkapitzlistZnak"/>
    <w:uiPriority w:val="34"/>
    <w:qFormat/>
    <w:rsid w:val="003D007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484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4847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aliases w:val="Wypunktowanie Znak,L1 Znak,Numerowanie Znak,Data wydania Znak,sw tekst Znak,normalny tekst Znak,List Paragraph Znak,Preambuła Znak,Nagłowek 3 Znak,lp1 Znak"/>
    <w:link w:val="Akapitzlist"/>
    <w:uiPriority w:val="34"/>
    <w:qFormat/>
    <w:rsid w:val="00612EC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6768E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rsid w:val="006768E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7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d="http://www.w3.org/2001/XMLSchema" xmlns:xsi="http://www.w3.org/2001/XMLSchema-instance" xmlns="http://www.boldonjames.com/2008/01/sie/internal/label" sislVersion="0" policy="8417b2fb-54a7-4fbc-b023-b6b37b7a623f" origin="userSelected">
  <element uid="d7220eed-17a6-431d-810c-83a0ddfed893" value=""/>
</sisl>
</file>

<file path=customXml/itemProps1.xml><?xml version="1.0" encoding="utf-8"?>
<ds:datastoreItem xmlns:ds="http://schemas.openxmlformats.org/officeDocument/2006/customXml" ds:itemID="{B2C02D15-657E-4B09-8A0D-D88F48CBE3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ACE137-D2DB-4BD9-B91E-2B54FEF12111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3</Pages>
  <Words>491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ębczyńska - Zachacz Małgorzata</dc:creator>
  <cp:lastModifiedBy>Jerzy</cp:lastModifiedBy>
  <cp:revision>100</cp:revision>
  <cp:lastPrinted>2023-03-25T09:40:00Z</cp:lastPrinted>
  <dcterms:created xsi:type="dcterms:W3CDTF">2022-03-22T11:49:00Z</dcterms:created>
  <dcterms:modified xsi:type="dcterms:W3CDTF">2023-07-22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ae570d42-0fa9-4a69-b81a-a9a569336fdd</vt:lpwstr>
  </property>
  <property fmtid="{D5CDD505-2E9C-101B-9397-08002B2CF9AE}" pid="3" name="bjSaver">
    <vt:lpwstr>41J5/VOjQohO1ZazwUu7EJBtaeNWUoTw</vt:lpwstr>
  </property>
  <property fmtid="{D5CDD505-2E9C-101B-9397-08002B2CF9AE}" pid="4" name="bjDocumentSecurityLabel">
    <vt:lpwstr>[d7220eed-17a6-431d-810c-83a0ddfed893]</vt:lpwstr>
  </property>
  <property fmtid="{D5CDD505-2E9C-101B-9397-08002B2CF9AE}" pid="5" name="bjClsUserRVM">
    <vt:lpwstr>[]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8417b2fb-54a7-4fbc-b023-b6b37b7a623f" origin="userSelected" xmlns="http://www.boldonj</vt:lpwstr>
  </property>
  <property fmtid="{D5CDD505-2E9C-101B-9397-08002B2CF9AE}" pid="7" name="bjDocumentLabelXML-0">
    <vt:lpwstr>ames.com/2008/01/sie/internal/label"&gt;&lt;element uid="d7220eed-17a6-431d-810c-83a0ddfed893" value="" /&gt;&lt;/sisl&gt;</vt:lpwstr>
  </property>
  <property fmtid="{D5CDD505-2E9C-101B-9397-08002B2CF9AE}" pid="8" name="bjPortionMark">
    <vt:lpwstr>[]</vt:lpwstr>
  </property>
</Properties>
</file>